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E97929">
          <w:pPr>
            <w:pStyle w:val="TOC1"/>
            <w:tabs>
              <w:tab w:val="right" w:leader="dot" w:pos="9016"/>
            </w:tabs>
            <w:rPr>
              <w:rFonts w:eastAsiaTheme="minorEastAsia"/>
              <w:noProof/>
              <w:lang w:eastAsia="en-GB"/>
            </w:rPr>
          </w:pPr>
          <w:hyperlink w:anchor="_Toc123908368" w:history="1">
            <w:r w:rsidR="00803130" w:rsidRPr="00E62B31">
              <w:rPr>
                <w:rStyle w:val="Hyperlink"/>
                <w:noProof/>
              </w:rPr>
              <w:t>Analysis</w:t>
            </w:r>
            <w:r w:rsidR="00803130">
              <w:rPr>
                <w:noProof/>
                <w:webHidden/>
              </w:rPr>
              <w:tab/>
            </w:r>
            <w:r w:rsidR="00803130">
              <w:rPr>
                <w:noProof/>
                <w:webHidden/>
              </w:rPr>
              <w:fldChar w:fldCharType="begin"/>
            </w:r>
            <w:r w:rsidR="00803130">
              <w:rPr>
                <w:noProof/>
                <w:webHidden/>
              </w:rPr>
              <w:instrText xml:space="preserve"> PAGEREF _Toc123908368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5C9C549F" w14:textId="3EFB1EB3" w:rsidR="00803130" w:rsidRDefault="00E97929">
          <w:pPr>
            <w:pStyle w:val="TOC2"/>
            <w:tabs>
              <w:tab w:val="right" w:leader="dot" w:pos="9016"/>
            </w:tabs>
            <w:rPr>
              <w:noProof/>
            </w:rPr>
          </w:pPr>
          <w:hyperlink w:anchor="_Toc123908369" w:history="1">
            <w:r w:rsidR="00803130" w:rsidRPr="00E62B31">
              <w:rPr>
                <w:rStyle w:val="Hyperlink"/>
                <w:noProof/>
              </w:rPr>
              <w:t>Stakeholders</w:t>
            </w:r>
            <w:r w:rsidR="00803130">
              <w:rPr>
                <w:noProof/>
                <w:webHidden/>
              </w:rPr>
              <w:tab/>
            </w:r>
            <w:r w:rsidR="00803130">
              <w:rPr>
                <w:noProof/>
                <w:webHidden/>
              </w:rPr>
              <w:fldChar w:fldCharType="begin"/>
            </w:r>
            <w:r w:rsidR="00803130">
              <w:rPr>
                <w:noProof/>
                <w:webHidden/>
              </w:rPr>
              <w:instrText xml:space="preserve"> PAGEREF _Toc123908369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467327F" w14:textId="62ECCCBD" w:rsidR="00803130" w:rsidRDefault="00E97929">
          <w:pPr>
            <w:pStyle w:val="TOC2"/>
            <w:tabs>
              <w:tab w:val="right" w:leader="dot" w:pos="9016"/>
            </w:tabs>
            <w:rPr>
              <w:noProof/>
            </w:rPr>
          </w:pPr>
          <w:hyperlink w:anchor="_Toc123908370" w:history="1">
            <w:r w:rsidR="00803130" w:rsidRPr="00E62B31">
              <w:rPr>
                <w:rStyle w:val="Hyperlink"/>
                <w:noProof/>
              </w:rPr>
              <w:t>Research</w:t>
            </w:r>
            <w:r w:rsidR="00803130">
              <w:rPr>
                <w:noProof/>
                <w:webHidden/>
              </w:rPr>
              <w:tab/>
            </w:r>
            <w:r w:rsidR="00803130">
              <w:rPr>
                <w:noProof/>
                <w:webHidden/>
              </w:rPr>
              <w:fldChar w:fldCharType="begin"/>
            </w:r>
            <w:r w:rsidR="00803130">
              <w:rPr>
                <w:noProof/>
                <w:webHidden/>
              </w:rPr>
              <w:instrText xml:space="preserve"> PAGEREF _Toc123908370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36093111" w14:textId="11AF2553" w:rsidR="00803130" w:rsidRDefault="00E97929">
          <w:pPr>
            <w:pStyle w:val="TOC2"/>
            <w:tabs>
              <w:tab w:val="right" w:leader="dot" w:pos="9016"/>
            </w:tabs>
            <w:rPr>
              <w:noProof/>
            </w:rPr>
          </w:pPr>
          <w:hyperlink w:anchor="_Toc123908371" w:history="1">
            <w:r w:rsidR="00803130" w:rsidRPr="00E62B31">
              <w:rPr>
                <w:rStyle w:val="Hyperlink"/>
                <w:noProof/>
              </w:rPr>
              <w:t>Essential features</w:t>
            </w:r>
            <w:r w:rsidR="00803130">
              <w:rPr>
                <w:noProof/>
                <w:webHidden/>
              </w:rPr>
              <w:tab/>
            </w:r>
            <w:r w:rsidR="00803130">
              <w:rPr>
                <w:noProof/>
                <w:webHidden/>
              </w:rPr>
              <w:fldChar w:fldCharType="begin"/>
            </w:r>
            <w:r w:rsidR="00803130">
              <w:rPr>
                <w:noProof/>
                <w:webHidden/>
              </w:rPr>
              <w:instrText xml:space="preserve"> PAGEREF _Toc123908371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19AC27A1" w14:textId="1DE90771" w:rsidR="00803130" w:rsidRDefault="00E97929">
          <w:pPr>
            <w:pStyle w:val="TOC2"/>
            <w:tabs>
              <w:tab w:val="right" w:leader="dot" w:pos="9016"/>
            </w:tabs>
            <w:rPr>
              <w:noProof/>
            </w:rPr>
          </w:pPr>
          <w:hyperlink w:anchor="_Toc123908372" w:history="1">
            <w:r w:rsidR="00803130" w:rsidRPr="00E62B31">
              <w:rPr>
                <w:rStyle w:val="Hyperlink"/>
                <w:noProof/>
              </w:rPr>
              <w:t>Limitations</w:t>
            </w:r>
            <w:r w:rsidR="00803130">
              <w:rPr>
                <w:noProof/>
                <w:webHidden/>
              </w:rPr>
              <w:tab/>
            </w:r>
            <w:r w:rsidR="00803130">
              <w:rPr>
                <w:noProof/>
                <w:webHidden/>
              </w:rPr>
              <w:fldChar w:fldCharType="begin"/>
            </w:r>
            <w:r w:rsidR="00803130">
              <w:rPr>
                <w:noProof/>
                <w:webHidden/>
              </w:rPr>
              <w:instrText xml:space="preserve"> PAGEREF _Toc123908372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7C7905C7" w14:textId="59465580" w:rsidR="00803130" w:rsidRDefault="00E97929">
          <w:pPr>
            <w:pStyle w:val="TOC1"/>
            <w:tabs>
              <w:tab w:val="right" w:leader="dot" w:pos="9016"/>
            </w:tabs>
            <w:rPr>
              <w:rFonts w:eastAsiaTheme="minorEastAsia"/>
              <w:noProof/>
              <w:lang w:eastAsia="en-GB"/>
            </w:rPr>
          </w:pPr>
          <w:hyperlink w:anchor="_Toc123908373" w:history="1">
            <w:r w:rsidR="00803130" w:rsidRPr="00E62B31">
              <w:rPr>
                <w:rStyle w:val="Hyperlink"/>
                <w:noProof/>
              </w:rPr>
              <w:t>Design</w:t>
            </w:r>
            <w:r w:rsidR="00803130">
              <w:rPr>
                <w:noProof/>
                <w:webHidden/>
              </w:rPr>
              <w:tab/>
            </w:r>
            <w:r w:rsidR="00803130">
              <w:rPr>
                <w:noProof/>
                <w:webHidden/>
              </w:rPr>
              <w:fldChar w:fldCharType="begin"/>
            </w:r>
            <w:r w:rsidR="00803130">
              <w:rPr>
                <w:noProof/>
                <w:webHidden/>
              </w:rPr>
              <w:instrText xml:space="preserve"> PAGEREF _Toc123908373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49DFAFA2" w14:textId="6914FDC7" w:rsidR="00803130" w:rsidRDefault="00E97929">
          <w:pPr>
            <w:pStyle w:val="TOC1"/>
            <w:tabs>
              <w:tab w:val="right" w:leader="dot" w:pos="9016"/>
            </w:tabs>
            <w:rPr>
              <w:rFonts w:eastAsiaTheme="minorEastAsia"/>
              <w:noProof/>
              <w:lang w:eastAsia="en-GB"/>
            </w:rPr>
          </w:pPr>
          <w:hyperlink w:anchor="_Toc123908374" w:history="1">
            <w:r w:rsidR="00803130" w:rsidRPr="00E62B31">
              <w:rPr>
                <w:rStyle w:val="Hyperlink"/>
                <w:noProof/>
              </w:rPr>
              <w:t>Implementation</w:t>
            </w:r>
            <w:r w:rsidR="00803130">
              <w:rPr>
                <w:noProof/>
                <w:webHidden/>
              </w:rPr>
              <w:tab/>
            </w:r>
            <w:r w:rsidR="00803130">
              <w:rPr>
                <w:noProof/>
                <w:webHidden/>
              </w:rPr>
              <w:fldChar w:fldCharType="begin"/>
            </w:r>
            <w:r w:rsidR="00803130">
              <w:rPr>
                <w:noProof/>
                <w:webHidden/>
              </w:rPr>
              <w:instrText xml:space="preserve"> PAGEREF _Toc123908374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2561BBEF" w14:textId="7CFD3CA5" w:rsidR="00803130" w:rsidRDefault="00E97929">
          <w:pPr>
            <w:pStyle w:val="TOC1"/>
            <w:tabs>
              <w:tab w:val="right" w:leader="dot" w:pos="9016"/>
            </w:tabs>
            <w:rPr>
              <w:rFonts w:eastAsiaTheme="minorEastAsia"/>
              <w:noProof/>
              <w:lang w:eastAsia="en-GB"/>
            </w:rPr>
          </w:pPr>
          <w:hyperlink w:anchor="_Toc123908375" w:history="1">
            <w:r w:rsidR="00803130" w:rsidRPr="00E62B31">
              <w:rPr>
                <w:rStyle w:val="Hyperlink"/>
                <w:noProof/>
              </w:rPr>
              <w:t>Testing</w:t>
            </w:r>
            <w:r w:rsidR="00803130">
              <w:rPr>
                <w:noProof/>
                <w:webHidden/>
              </w:rPr>
              <w:tab/>
            </w:r>
            <w:r w:rsidR="00803130">
              <w:rPr>
                <w:noProof/>
                <w:webHidden/>
              </w:rPr>
              <w:fldChar w:fldCharType="begin"/>
            </w:r>
            <w:r w:rsidR="00803130">
              <w:rPr>
                <w:noProof/>
                <w:webHidden/>
              </w:rPr>
              <w:instrText xml:space="preserve"> PAGEREF _Toc123908375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17390BF" w14:textId="69D8A08D" w:rsidR="00803130" w:rsidRDefault="00E97929">
          <w:pPr>
            <w:pStyle w:val="TOC1"/>
            <w:tabs>
              <w:tab w:val="right" w:leader="dot" w:pos="9016"/>
            </w:tabs>
            <w:rPr>
              <w:rFonts w:eastAsiaTheme="minorEastAsia"/>
              <w:noProof/>
              <w:lang w:eastAsia="en-GB"/>
            </w:rPr>
          </w:pPr>
          <w:hyperlink w:anchor="_Toc123908376" w:history="1">
            <w:r w:rsidR="00803130" w:rsidRPr="00E62B31">
              <w:rPr>
                <w:rStyle w:val="Hyperlink"/>
                <w:noProof/>
              </w:rPr>
              <w:t>Installation</w:t>
            </w:r>
            <w:r w:rsidR="00803130">
              <w:rPr>
                <w:noProof/>
                <w:webHidden/>
              </w:rPr>
              <w:tab/>
            </w:r>
            <w:r w:rsidR="00803130">
              <w:rPr>
                <w:noProof/>
                <w:webHidden/>
              </w:rPr>
              <w:fldChar w:fldCharType="begin"/>
            </w:r>
            <w:r w:rsidR="00803130">
              <w:rPr>
                <w:noProof/>
                <w:webHidden/>
              </w:rPr>
              <w:instrText xml:space="preserve"> PAGEREF _Toc123908376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984CFD2" w14:textId="16A9C4DA" w:rsidR="00803130" w:rsidRDefault="00E97929">
          <w:pPr>
            <w:pStyle w:val="TOC1"/>
            <w:tabs>
              <w:tab w:val="right" w:leader="dot" w:pos="9016"/>
            </w:tabs>
            <w:rPr>
              <w:rFonts w:eastAsiaTheme="minorEastAsia"/>
              <w:noProof/>
              <w:lang w:eastAsia="en-GB"/>
            </w:rPr>
          </w:pPr>
          <w:hyperlink w:anchor="_Toc123908377" w:history="1">
            <w:r w:rsidR="00803130" w:rsidRPr="00E62B31">
              <w:rPr>
                <w:rStyle w:val="Hyperlink"/>
                <w:noProof/>
              </w:rPr>
              <w:t>Evaluation</w:t>
            </w:r>
            <w:r w:rsidR="00803130">
              <w:rPr>
                <w:noProof/>
                <w:webHidden/>
              </w:rPr>
              <w:tab/>
            </w:r>
            <w:r w:rsidR="00803130">
              <w:rPr>
                <w:noProof/>
                <w:webHidden/>
              </w:rPr>
              <w:fldChar w:fldCharType="begin"/>
            </w:r>
            <w:r w:rsidR="00803130">
              <w:rPr>
                <w:noProof/>
                <w:webHidden/>
              </w:rPr>
              <w:instrText xml:space="preserve"> PAGEREF _Toc123908377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7257C5D" w14:textId="38D1CFF2" w:rsidR="00803130" w:rsidRDefault="00E97929">
          <w:pPr>
            <w:pStyle w:val="TOC1"/>
            <w:tabs>
              <w:tab w:val="right" w:leader="dot" w:pos="9016"/>
            </w:tabs>
            <w:rPr>
              <w:rFonts w:eastAsiaTheme="minorEastAsia"/>
              <w:noProof/>
              <w:lang w:eastAsia="en-GB"/>
            </w:rPr>
          </w:pPr>
          <w:hyperlink w:anchor="_Toc123908378" w:history="1">
            <w:r w:rsidR="00803130" w:rsidRPr="00E62B31">
              <w:rPr>
                <w:rStyle w:val="Hyperlink"/>
                <w:noProof/>
              </w:rPr>
              <w:t>Maintenance</w:t>
            </w:r>
            <w:r w:rsidR="00803130">
              <w:rPr>
                <w:noProof/>
                <w:webHidden/>
              </w:rPr>
              <w:tab/>
            </w:r>
            <w:r w:rsidR="00803130">
              <w:rPr>
                <w:noProof/>
                <w:webHidden/>
              </w:rPr>
              <w:fldChar w:fldCharType="begin"/>
            </w:r>
            <w:r w:rsidR="00803130">
              <w:rPr>
                <w:noProof/>
                <w:webHidden/>
              </w:rPr>
              <w:instrText xml:space="preserve"> PAGEREF _Toc123908378 \h </w:instrText>
            </w:r>
            <w:r w:rsidR="00803130">
              <w:rPr>
                <w:noProof/>
                <w:webHidden/>
              </w:rPr>
            </w:r>
            <w:r w:rsidR="00803130">
              <w:rPr>
                <w:noProof/>
                <w:webHidden/>
              </w:rPr>
              <w:fldChar w:fldCharType="separate"/>
            </w:r>
            <w:r w:rsidR="00803130">
              <w:rPr>
                <w:noProof/>
                <w:webHidden/>
              </w:rPr>
              <w:t>4</w:t>
            </w:r>
            <w:r w:rsidR="00803130">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 xml:space="preserve">I would like to make a </w:t>
      </w:r>
      <w:proofErr w:type="gramStart"/>
      <w:r>
        <w:t>web based</w:t>
      </w:r>
      <w:proofErr w:type="gramEnd"/>
      <w:r>
        <w:t xml:space="preserve"> metronome. A metronome is…</w:t>
      </w:r>
    </w:p>
    <w:p w14:paraId="058B73C0" w14:textId="68B34DDE" w:rsidR="00CF23E2" w:rsidRDefault="00CF23E2" w:rsidP="00CF23E2">
      <w:r>
        <w:t xml:space="preserve">I know that this problem is solvable because the problem (working out how fast to make </w:t>
      </w:r>
      <w:proofErr w:type="spellStart"/>
      <w:r>
        <w:t>beepy</w:t>
      </w:r>
      <w:proofErr w:type="spellEnd"/>
      <w:r>
        <w:t xml:space="preserve"> sounds) can be solved in a finite number of steps.  The main calculation is converting a BPM (</w:t>
      </w:r>
      <w:proofErr w:type="gramStart"/>
      <w:r>
        <w:t>e.g.</w:t>
      </w:r>
      <w:proofErr w:type="gramEnd"/>
      <w:r>
        <w:t xml:space="preserve">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 xml:space="preserve">Joel is a </w:t>
      </w:r>
      <w:proofErr w:type="gramStart"/>
      <w:r>
        <w:t>6 year old</w:t>
      </w:r>
      <w:proofErr w:type="gramEnd"/>
      <w:r>
        <w:t xml:space="preserve">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rPr>
          <w:noProof/>
        </w:rPr>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E97929" w:rsidP="00803130">
      <w:hyperlink r:id="rId6" w:history="1">
        <w:r w:rsidR="00803130" w:rsidRPr="00445565">
          <w:rPr>
            <w:rStyle w:val="Hyperlink"/>
          </w:rPr>
          <w:t>https://www.google.com/search?q=online+metronome</w:t>
        </w:r>
      </w:hyperlink>
    </w:p>
    <w:p w14:paraId="6694991B" w14:textId="5B3C7A12" w:rsidR="00803130" w:rsidRDefault="00803130" w:rsidP="00803130">
      <w:r>
        <w:t xml:space="preserve">Google has a </w:t>
      </w:r>
      <w:proofErr w:type="gramStart"/>
      <w:r>
        <w:t>built in</w:t>
      </w:r>
      <w:proofErr w:type="gramEnd"/>
      <w:r>
        <w:t xml:space="preserve">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rPr>
          <w:noProof/>
        </w:rPr>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E97929" w:rsidP="00B16B7C">
      <w:hyperlink r:id="rId8" w:history="1">
        <w:r w:rsidR="00B16B7C" w:rsidRPr="00445565">
          <w:rPr>
            <w:rStyle w:val="Hyperlink"/>
          </w:rPr>
          <w:t>https://learn.microsoft.com/en-us/visualstudio/releases/2017/vs2017-system-requirements-vs</w:t>
        </w:r>
      </w:hyperlink>
      <w:r w:rsidR="00B16B7C">
        <w:t xml:space="preserve"> </w:t>
      </w:r>
    </w:p>
    <w:p w14:paraId="5AFB4A0F" w14:textId="55A0CECB" w:rsidR="00B16B7C" w:rsidRDefault="00B16B7C" w:rsidP="00B16B7C">
      <w:r>
        <w:t>For the stakeholders to run the metronome they need a web enabled device running a modern browser (</w:t>
      </w:r>
      <w:proofErr w:type="gramStart"/>
      <w:r>
        <w:t>e.g.</w:t>
      </w:r>
      <w:proofErr w:type="gramEnd"/>
      <w:r>
        <w:t xml:space="preserve"> chrome)</w:t>
      </w:r>
    </w:p>
    <w:p w14:paraId="152A2B2C" w14:textId="1AAED7C8" w:rsidR="00B16B7C" w:rsidRDefault="00B16B7C" w:rsidP="00B16B7C">
      <w:r w:rsidRPr="00B16B7C">
        <w:rPr>
          <w:noProof/>
        </w:rPr>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E97929" w:rsidP="00B16B7C">
      <w:hyperlink r:id="rId10" w:history="1">
        <w:r w:rsidR="00B16B7C" w:rsidRPr="00445565">
          <w:rPr>
            <w:rStyle w:val="Hyperlink"/>
          </w:rPr>
          <w:t>https://www.whatismybrowser.com/guides/the-latest-version/chrome</w:t>
        </w:r>
      </w:hyperlink>
    </w:p>
    <w:p w14:paraId="594776F1" w14:textId="7F264E3C" w:rsidR="00B16B7C" w:rsidRDefault="00B16B7C" w:rsidP="00B16B7C">
      <w:r>
        <w:t xml:space="preserve">This is so that all the features of </w:t>
      </w:r>
      <w:proofErr w:type="spellStart"/>
      <w:r>
        <w:t>css</w:t>
      </w:r>
      <w:proofErr w:type="spellEnd"/>
      <w:r>
        <w:t xml:space="preserve"> / </w:t>
      </w:r>
      <w:proofErr w:type="spellStart"/>
      <w:r>
        <w:t>javascript</w:t>
      </w:r>
      <w:proofErr w:type="spellEnd"/>
      <w:r>
        <w:t xml:space="preserve">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 xml:space="preserve">Must be accessible on </w:t>
            </w:r>
            <w:proofErr w:type="gramStart"/>
            <w:r>
              <w:t>a</w:t>
            </w:r>
            <w:proofErr w:type="gramEnd"/>
            <w:r>
              <w:t xml:space="preserve"> android 12 device in Chrome connected to the internet</w:t>
            </w:r>
          </w:p>
        </w:tc>
        <w:tc>
          <w:tcPr>
            <w:tcW w:w="3006" w:type="dxa"/>
          </w:tcPr>
          <w:p w14:paraId="27E70700" w14:textId="3C6E054E" w:rsidR="00B16B7C" w:rsidRDefault="00B16B7C" w:rsidP="00B16B7C">
            <w:r>
              <w:t xml:space="preserve">The stakeholder has an android 12 device with a reliable </w:t>
            </w:r>
            <w:proofErr w:type="spellStart"/>
            <w:r>
              <w:t>WiFi</w:t>
            </w:r>
            <w:proofErr w:type="spellEnd"/>
            <w:r>
              <w:t xml:space="preserve">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The user should be able to decreas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84F40E6" w:rsidR="0012723A" w:rsidRDefault="0012723A" w:rsidP="0012723A">
      <w:pPr>
        <w:pStyle w:val="Heading1"/>
      </w:pPr>
      <w:r>
        <w:lastRenderedPageBreak/>
        <w:t>Design</w:t>
      </w:r>
      <w:bookmarkEnd w:id="6"/>
    </w:p>
    <w:p w14:paraId="23798C60" w14:textId="009038C8" w:rsidR="00C95994" w:rsidRPr="00C95994" w:rsidRDefault="00C95994" w:rsidP="00C95994">
      <w:r>
        <w:rPr>
          <w:noProof/>
        </w:rPr>
        <w:drawing>
          <wp:inline distT="0" distB="0" distL="0" distR="0" wp14:anchorId="37DF00C3" wp14:editId="0AF23A7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9F5700" w14:textId="110B3F84" w:rsidR="00B75C99" w:rsidRDefault="00B75C99" w:rsidP="00B75C99">
      <w:pPr>
        <w:pStyle w:val="Heading2"/>
        <w:rPr>
          <w:noProof/>
        </w:rPr>
      </w:pPr>
      <w:r>
        <w:rPr>
          <w:noProof/>
        </w:rPr>
        <w:t>Algorithms</w:t>
      </w:r>
    </w:p>
    <w:p w14:paraId="6A54A975" w14:textId="1A8A5240" w:rsidR="00B75C99" w:rsidRDefault="00B75C99" w:rsidP="00B75C99">
      <w:bookmarkStart w:id="7" w:name="_Toc123908374"/>
      <w:r>
        <w:t>The user should be able to enter the BPM score (beats per minute). The browser needs to know how long to pause between each tick in milliseconds. This can be done using the following algorithm.</w:t>
      </w:r>
    </w:p>
    <w:p w14:paraId="6612625E" w14:textId="77777777" w:rsidR="00B75C99" w:rsidRDefault="00B75C99" w:rsidP="00B75C99"/>
    <w:p w14:paraId="5B4FD9A4" w14:textId="007A1208" w:rsidR="00B75C99" w:rsidRDefault="00B75C99" w:rsidP="00B75C99">
      <w:r>
        <w:t>BPM = user input</w:t>
      </w:r>
    </w:p>
    <w:p w14:paraId="4E644F9B" w14:textId="478228BB" w:rsidR="00B75C99" w:rsidRDefault="00B75C99" w:rsidP="00B75C99">
      <w:r>
        <w:t>Interval = 1 * 60 * 1,000/BPM</w:t>
      </w:r>
    </w:p>
    <w:p w14:paraId="676172B6" w14:textId="207A95B9" w:rsidR="00B75C99" w:rsidRDefault="00B75C99" w:rsidP="00B75C99"/>
    <w:p w14:paraId="19CE9960" w14:textId="3BB50CBA" w:rsidR="00B75C99" w:rsidRDefault="00B75C99" w:rsidP="00B75C99">
      <w:pPr>
        <w:pStyle w:val="Heading2"/>
      </w:pPr>
      <w:r>
        <w:t>Usability features</w:t>
      </w:r>
    </w:p>
    <w:p w14:paraId="2BB6047A" w14:textId="728577AA" w:rsidR="00B75C99" w:rsidRPr="00B75C99" w:rsidRDefault="00B75C99" w:rsidP="00B75C99">
      <w:r>
        <w:t>Normal mode:</w:t>
      </w:r>
    </w:p>
    <w:p w14:paraId="20B5FF13" w14:textId="78982BDF" w:rsidR="00B75C99" w:rsidRDefault="00B75C99" w:rsidP="00B75C99">
      <w:r>
        <w:rPr>
          <w:noProof/>
        </w:rPr>
        <mc:AlternateContent>
          <mc:Choice Requires="wps">
            <w:drawing>
              <wp:anchor distT="0" distB="0" distL="114300" distR="114300" simplePos="0" relativeHeight="251659264" behindDoc="0" locked="0" layoutInCell="1" allowOverlap="1" wp14:anchorId="00D7FB9C" wp14:editId="6AF5419C">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597D"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0F8B618E" w14:textId="431B5493" w:rsidR="00B75C99" w:rsidRDefault="00B75C99" w:rsidP="00B75C99">
      <w:r>
        <w:rPr>
          <w:noProof/>
        </w:rPr>
        <mc:AlternateContent>
          <mc:Choice Requires="wps">
            <w:drawing>
              <wp:anchor distT="0" distB="0" distL="114300" distR="114300" simplePos="0" relativeHeight="251661312" behindDoc="0" locked="0" layoutInCell="1" allowOverlap="1" wp14:anchorId="5570E844" wp14:editId="266B7060">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2145" w14:textId="5637F890" w:rsidR="00B75C99" w:rsidRPr="00B75C99" w:rsidRDefault="00B75C99" w:rsidP="00B75C9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E844" id="Rectangle: Rounded Corners 6" o:spid="_x0000_s1026" style="position:absolute;margin-left:66.15pt;margin-top:19.4pt;width:360.4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A3D2145" w14:textId="5637F890" w:rsidR="00B75C99" w:rsidRPr="00B75C99" w:rsidRDefault="00B75C99" w:rsidP="00B75C99">
                      <w:pPr>
                        <w:jc w:val="center"/>
                        <w:rPr>
                          <w:sz w:val="96"/>
                          <w:szCs w:val="96"/>
                        </w:rPr>
                      </w:pPr>
                      <w:r w:rsidRPr="00B75C99">
                        <w:rPr>
                          <w:sz w:val="96"/>
                          <w:szCs w:val="96"/>
                        </w:rPr>
                        <w:t>50</w:t>
                      </w:r>
                    </w:p>
                  </w:txbxContent>
                </v:textbox>
              </v:roundrect>
            </w:pict>
          </mc:Fallback>
        </mc:AlternateContent>
      </w:r>
    </w:p>
    <w:p w14:paraId="7C87718B" w14:textId="34B28077" w:rsidR="00B75C99" w:rsidRDefault="00B75C99" w:rsidP="00B75C99">
      <w:r>
        <w:rPr>
          <w:noProof/>
        </w:rPr>
        <mc:AlternateContent>
          <mc:Choice Requires="wps">
            <w:drawing>
              <wp:anchor distT="0" distB="0" distL="114300" distR="114300" simplePos="0" relativeHeight="251664384" behindDoc="0" locked="0" layoutInCell="1" allowOverlap="1" wp14:anchorId="3EF713F2" wp14:editId="5EF994EB">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664E" w14:textId="2998921A" w:rsidR="00B75C99" w:rsidRPr="00B75C99" w:rsidRDefault="00B75C99" w:rsidP="00B75C9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13F2" id="Oval 8" o:spid="_x0000_s1027" style="position:absolute;margin-left:87.35pt;margin-top:12.35pt;width:55.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A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Ilumlw3UB+SJh36AguNrhR/tnoX4&#10;xDxODM4WboH4iIfU0FYUBomSBvyvj96TPRIZtZS0OIEVDT93zAtK9DeLFJ9Pzs/TyObL+cXlFC/+&#10;VLM51diduQUkwgT3jeNZTPZRH0XpwbzislilqKhilmPsivLoj5fb2G8GXDdcrFbZDMfUsXhvnx1P&#10;4KnPiZEv3SvzbmBuRMo/wHFa37G3t02eFla7CFJlar/1dfgCOOKZSsM6Sjvk9J6t3pbm8jcA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JcobAjwIAAHwFAAAOAAAAAAAAAAAAAAAAAC4CAABkcnMvZTJvRG9jLnhtbFBL&#10;AQItABQABgAIAAAAIQC1sq+z4AAAAAoBAAAPAAAAAAAAAAAAAAAAAOkEAABkcnMvZG93bnJldi54&#10;bWxQSwUGAAAAAAQABADzAAAA9gUAAAAA&#10;" fillcolor="red" strokecolor="#1f3763 [1604]" strokeweight="1pt">
                <v:stroke joinstyle="miter"/>
                <v:textbox>
                  <w:txbxContent>
                    <w:p w14:paraId="40EA664E" w14:textId="2998921A" w:rsidR="00B75C99" w:rsidRPr="00B75C99" w:rsidRDefault="00B75C99" w:rsidP="00B75C9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D32A2E" wp14:editId="5CDFB1A7">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5D78" w14:textId="0C0D2163" w:rsidR="00B75C99" w:rsidRPr="00B75C99" w:rsidRDefault="00B75C99" w:rsidP="00B75C9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2A2E" id="Oval 7" o:spid="_x0000_s1028" style="position:absolute;margin-left:352.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2kQ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" fillcolor="#00b050" strokecolor="#1f3763 [1604]" strokeweight="1pt">
                <v:stroke joinstyle="miter"/>
                <v:textbox>
                  <w:txbxContent>
                    <w:p w14:paraId="19E75D78" w14:textId="0C0D2163" w:rsidR="00B75C99" w:rsidRPr="00B75C99" w:rsidRDefault="00B75C99" w:rsidP="00B75C99">
                      <w:pPr>
                        <w:jc w:val="center"/>
                        <w:rPr>
                          <w:sz w:val="44"/>
                          <w:szCs w:val="44"/>
                        </w:rPr>
                      </w:pPr>
                      <w:r w:rsidRPr="00B75C99">
                        <w:rPr>
                          <w:sz w:val="44"/>
                          <w:szCs w:val="44"/>
                        </w:rPr>
                        <w:t>+</w:t>
                      </w:r>
                    </w:p>
                  </w:txbxContent>
                </v:textbox>
              </v:oval>
            </w:pict>
          </mc:Fallback>
        </mc:AlternateContent>
      </w:r>
    </w:p>
    <w:p w14:paraId="0CFC80D1" w14:textId="4DE6839A" w:rsidR="00B75C99" w:rsidRDefault="00B75C99" w:rsidP="00B75C99"/>
    <w:p w14:paraId="1F539532" w14:textId="30FBE84F" w:rsidR="00B75C99" w:rsidRDefault="00B75C99" w:rsidP="00B75C99">
      <w:r>
        <w:rPr>
          <w:noProof/>
        </w:rPr>
        <mc:AlternateContent>
          <mc:Choice Requires="wps">
            <w:drawing>
              <wp:anchor distT="0" distB="0" distL="114300" distR="114300" simplePos="0" relativeHeight="251666432" behindDoc="0" locked="0" layoutInCell="1" allowOverlap="1" wp14:anchorId="4B0BE74E" wp14:editId="353E8D0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7D25" id="Rectangle: Rounded Corners 10" o:spid="_x0000_s1026" style="position:absolute;margin-left:76.6pt;margin-top:14pt;width:345.4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6CA3C9BE" w14:textId="21C9447E" w:rsidR="00B75C99" w:rsidRDefault="00B75C99" w:rsidP="00B75C99">
      <w:r>
        <w:rPr>
          <w:noProof/>
        </w:rPr>
        <mc:AlternateContent>
          <mc:Choice Requires="wps">
            <w:drawing>
              <wp:anchor distT="0" distB="0" distL="114300" distR="114300" simplePos="0" relativeHeight="251665408" behindDoc="0" locked="0" layoutInCell="1" allowOverlap="1" wp14:anchorId="41556C04" wp14:editId="00560127">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73F35BF9" w14:textId="2AD44990" w:rsidR="00B75C99" w:rsidRDefault="00B75C99" w:rsidP="00B75C9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56C04" id="Rectangle: Rounded Corners 9" o:spid="_x0000_s1029" style="position:absolute;margin-left:181.45pt;margin-top:14.35pt;width:116.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73F35BF9" w14:textId="2AD44990" w:rsidR="00B75C99" w:rsidRDefault="00B75C99" w:rsidP="00B75C99">
                      <w:pPr>
                        <w:jc w:val="center"/>
                      </w:pPr>
                      <w:r>
                        <w:t>Start</w:t>
                      </w:r>
                    </w:p>
                  </w:txbxContent>
                </v:textbox>
              </v:roundrect>
            </w:pict>
          </mc:Fallback>
        </mc:AlternateContent>
      </w:r>
    </w:p>
    <w:p w14:paraId="4F28D3AE" w14:textId="6C4D9B77" w:rsidR="00B75C99" w:rsidRDefault="00B75C99" w:rsidP="00B75C99"/>
    <w:p w14:paraId="78521B97" w14:textId="18F588FE" w:rsidR="00B75C99" w:rsidRDefault="00B75C99" w:rsidP="00B75C99"/>
    <w:p w14:paraId="1E95432B" w14:textId="5F3E7E02" w:rsidR="00B75C99" w:rsidRDefault="00B75C99" w:rsidP="00B75C99"/>
    <w:p w14:paraId="3C7630C5" w14:textId="0B863DDB" w:rsidR="00B75C99" w:rsidRPr="00B75C99" w:rsidRDefault="00B75C99" w:rsidP="00B75C99">
      <w:r>
        <w:t>High contrast mode:</w:t>
      </w:r>
    </w:p>
    <w:p w14:paraId="1D39CCC9" w14:textId="77777777" w:rsidR="00B75C99" w:rsidRDefault="00B75C99" w:rsidP="00B75C99">
      <w:r>
        <w:rPr>
          <w:noProof/>
        </w:rPr>
        <w:lastRenderedPageBreak/>
        <mc:AlternateContent>
          <mc:Choice Requires="wps">
            <w:drawing>
              <wp:anchor distT="0" distB="0" distL="114300" distR="114300" simplePos="0" relativeHeight="251668480" behindDoc="0" locked="0" layoutInCell="1" allowOverlap="1" wp14:anchorId="74DA89E7" wp14:editId="27075B98">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EBD1" id="Rectangle: Rounded Corners 11" o:spid="_x0000_s1026" style="position:absolute;margin-left:34.95pt;margin-top:20.4pt;width:418.25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4D71FEFB" w14:textId="77777777" w:rsidR="00B75C99" w:rsidRDefault="00B75C99" w:rsidP="00B75C99">
      <w:r>
        <w:rPr>
          <w:noProof/>
        </w:rPr>
        <mc:AlternateContent>
          <mc:Choice Requires="wps">
            <w:drawing>
              <wp:anchor distT="0" distB="0" distL="114300" distR="114300" simplePos="0" relativeHeight="251669504" behindDoc="0" locked="0" layoutInCell="1" allowOverlap="1" wp14:anchorId="5AF3E95A" wp14:editId="16A29AAE">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FDAD" w14:textId="77777777" w:rsidR="00B75C99" w:rsidRPr="00B75C99" w:rsidRDefault="00B75C99" w:rsidP="00B75C9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E95A" id="Rectangle: Rounded Corners 12" o:spid="_x0000_s1030" style="position:absolute;margin-left:66.15pt;margin-top:19.55pt;width:360.4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4F2CFDAD" w14:textId="77777777" w:rsidR="00B75C99" w:rsidRPr="00B75C99" w:rsidRDefault="00B75C99" w:rsidP="00B75C99">
                      <w:pPr>
                        <w:jc w:val="center"/>
                        <w:rPr>
                          <w:sz w:val="160"/>
                          <w:szCs w:val="160"/>
                        </w:rPr>
                      </w:pPr>
                      <w:r w:rsidRPr="00B75C99">
                        <w:rPr>
                          <w:sz w:val="160"/>
                          <w:szCs w:val="160"/>
                        </w:rPr>
                        <w:t>50</w:t>
                      </w:r>
                    </w:p>
                  </w:txbxContent>
                </v:textbox>
              </v:roundrect>
            </w:pict>
          </mc:Fallback>
        </mc:AlternateContent>
      </w:r>
    </w:p>
    <w:p w14:paraId="294FB35C" w14:textId="001C0DC1" w:rsidR="00B75C99" w:rsidRDefault="00B75C99" w:rsidP="00B75C99"/>
    <w:p w14:paraId="71A09188" w14:textId="738C5ACD" w:rsidR="00B75C99" w:rsidRDefault="00B75C99" w:rsidP="00B75C99">
      <w:r>
        <w:rPr>
          <w:noProof/>
        </w:rPr>
        <mc:AlternateContent>
          <mc:Choice Requires="wps">
            <w:drawing>
              <wp:anchor distT="0" distB="0" distL="114300" distR="114300" simplePos="0" relativeHeight="251671552" behindDoc="0" locked="0" layoutInCell="1" allowOverlap="1" wp14:anchorId="31BDF445" wp14:editId="5BC026CF">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F445" id="Oval 13" o:spid="_x0000_s1031" style="position:absolute;margin-left:87.35pt;margin-top:14.45pt;width:55.35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980CE9" wp14:editId="3EABB15E">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0CE9" id="Oval 14" o:spid="_x0000_s1032" style="position:absolute;margin-left:352.5pt;margin-top:14.45pt;width:55.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p>
    <w:p w14:paraId="37FC08B1" w14:textId="67ADD68D" w:rsidR="00B75C99" w:rsidRDefault="00B75C99" w:rsidP="00B75C99"/>
    <w:p w14:paraId="5AE6328F" w14:textId="4CE6F988" w:rsidR="00B75C99" w:rsidRDefault="00B75C99" w:rsidP="00B75C99"/>
    <w:p w14:paraId="4C2E83FF" w14:textId="6ECB889F" w:rsidR="00B75C99" w:rsidRDefault="00B75C99" w:rsidP="00B75C99"/>
    <w:p w14:paraId="2F8AA4A1" w14:textId="130CD038" w:rsidR="00B75C99" w:rsidRPr="00B75C99" w:rsidRDefault="00B75C99" w:rsidP="00B75C99">
      <w:r>
        <w:rPr>
          <w:noProof/>
        </w:rPr>
        <mc:AlternateContent>
          <mc:Choice Requires="wps">
            <w:drawing>
              <wp:anchor distT="0" distB="0" distL="114300" distR="114300" simplePos="0" relativeHeight="251673600" behindDoc="0" locked="0" layoutInCell="1" allowOverlap="1" wp14:anchorId="20DB343E" wp14:editId="70650610">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086D0" id="Rectangle: Rounded Corners 15" o:spid="_x0000_s1026" style="position:absolute;margin-left:74.9pt;margin-top:5.55pt;width:345.4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7B74E974" w14:textId="26F0A6D9" w:rsidR="00B75C99" w:rsidRPr="00B75C99" w:rsidRDefault="00B75C99" w:rsidP="00B75C99">
      <w:r>
        <w:rPr>
          <w:noProof/>
        </w:rPr>
        <mc:AlternateContent>
          <mc:Choice Requires="wps">
            <w:drawing>
              <wp:anchor distT="0" distB="0" distL="114300" distR="114300" simplePos="0" relativeHeight="251672576" behindDoc="0" locked="0" layoutInCell="1" allowOverlap="1" wp14:anchorId="27D88DA7" wp14:editId="0870DE7C">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793FF1B9" w14:textId="77777777" w:rsidR="00B75C99" w:rsidRPr="00B75C99" w:rsidRDefault="00B75C99" w:rsidP="00B75C9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88DA7" id="Rectangle: Rounded Corners 16" o:spid="_x0000_s1033" style="position:absolute;margin-left:185.6pt;margin-top:2.75pt;width:116.95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793FF1B9" w14:textId="77777777" w:rsidR="00B75C99" w:rsidRPr="00B75C99" w:rsidRDefault="00B75C99" w:rsidP="00B75C99">
                      <w:pPr>
                        <w:jc w:val="center"/>
                        <w:rPr>
                          <w:sz w:val="36"/>
                          <w:szCs w:val="36"/>
                        </w:rPr>
                      </w:pPr>
                      <w:r w:rsidRPr="00B75C99">
                        <w:rPr>
                          <w:sz w:val="36"/>
                          <w:szCs w:val="36"/>
                        </w:rPr>
                        <w:t>Start</w:t>
                      </w:r>
                    </w:p>
                  </w:txbxContent>
                </v:textbox>
              </v:roundrect>
            </w:pict>
          </mc:Fallback>
        </mc:AlternateContent>
      </w:r>
    </w:p>
    <w:p w14:paraId="31A9913B" w14:textId="513554AE" w:rsidR="00B75C99" w:rsidRDefault="00B75C99" w:rsidP="0012723A">
      <w:pPr>
        <w:pStyle w:val="Heading1"/>
      </w:pPr>
    </w:p>
    <w:p w14:paraId="05FE85A9" w14:textId="3ACA007B" w:rsidR="00B75C99" w:rsidRDefault="00B75C99" w:rsidP="00B75C99">
      <w:r>
        <w:t>The high contrast option should be all black and white with larger text so that it can be visible from a distance on small screens with a high (224) DPI. It will also be usable by people who are partially sighted or colour blind.</w:t>
      </w:r>
    </w:p>
    <w:p w14:paraId="72813783" w14:textId="2B51B6A4" w:rsidR="00B75C99" w:rsidRDefault="00B75C99" w:rsidP="00B75C99">
      <w:r>
        <w:t xml:space="preserve">The decrease button is on the left because </w:t>
      </w:r>
      <w:r w:rsidR="00F43B5F">
        <w:t xml:space="preserve">western audiences associate reading from left to right so a smaller number would be on the left of a number line. </w:t>
      </w:r>
    </w:p>
    <w:p w14:paraId="78D882B9" w14:textId="7EC627CC" w:rsidR="00F43B5F" w:rsidRDefault="00F43B5F" w:rsidP="00B75C99">
      <w:r>
        <w:t>The largest UI components are the BPM editable text box and the start / stop button because…</w:t>
      </w:r>
    </w:p>
    <w:p w14:paraId="12F1BD8A" w14:textId="4A2CCBDF" w:rsidR="00BF2C9D" w:rsidRDefault="00F20538" w:rsidP="00F20538">
      <w:pPr>
        <w:pStyle w:val="Heading2"/>
      </w:pPr>
      <w:r>
        <w:t>Variables and validation</w:t>
      </w:r>
    </w:p>
    <w:tbl>
      <w:tblPr>
        <w:tblStyle w:val="TableGrid"/>
        <w:tblW w:w="0" w:type="auto"/>
        <w:tblLook w:val="04A0" w:firstRow="1" w:lastRow="0" w:firstColumn="1" w:lastColumn="0" w:noHBand="0" w:noVBand="1"/>
      </w:tblPr>
      <w:tblGrid>
        <w:gridCol w:w="2327"/>
        <w:gridCol w:w="2221"/>
        <w:gridCol w:w="2383"/>
        <w:gridCol w:w="2085"/>
      </w:tblGrid>
      <w:tr w:rsidR="00F20538" w14:paraId="6EB7988A" w14:textId="3D039CA8" w:rsidTr="00F20538">
        <w:tc>
          <w:tcPr>
            <w:tcW w:w="2327" w:type="dxa"/>
          </w:tcPr>
          <w:p w14:paraId="24CE7D4C" w14:textId="2E37093D" w:rsidR="00F20538" w:rsidRPr="00F4328F" w:rsidRDefault="00F20538" w:rsidP="00F20538">
            <w:pPr>
              <w:rPr>
                <w:b/>
                <w:bCs/>
              </w:rPr>
            </w:pPr>
            <w:r w:rsidRPr="00F4328F">
              <w:rPr>
                <w:b/>
                <w:bCs/>
              </w:rPr>
              <w:t>Variable</w:t>
            </w:r>
          </w:p>
        </w:tc>
        <w:tc>
          <w:tcPr>
            <w:tcW w:w="2221" w:type="dxa"/>
          </w:tcPr>
          <w:p w14:paraId="20A9A374" w14:textId="48DB2FAF" w:rsidR="00F20538" w:rsidRPr="00F4328F" w:rsidRDefault="00F20538" w:rsidP="00F20538">
            <w:pPr>
              <w:rPr>
                <w:b/>
                <w:bCs/>
              </w:rPr>
            </w:pPr>
            <w:r w:rsidRPr="00F4328F">
              <w:rPr>
                <w:b/>
                <w:bCs/>
              </w:rPr>
              <w:t>Data type</w:t>
            </w:r>
          </w:p>
        </w:tc>
        <w:tc>
          <w:tcPr>
            <w:tcW w:w="2383" w:type="dxa"/>
          </w:tcPr>
          <w:p w14:paraId="26F060A0" w14:textId="43C2662D" w:rsidR="00F20538" w:rsidRPr="00F4328F" w:rsidRDefault="00F20538" w:rsidP="00F20538">
            <w:pPr>
              <w:rPr>
                <w:b/>
                <w:bCs/>
              </w:rPr>
            </w:pPr>
            <w:r w:rsidRPr="00F4328F">
              <w:rPr>
                <w:b/>
                <w:bCs/>
              </w:rPr>
              <w:t>Validation</w:t>
            </w:r>
          </w:p>
        </w:tc>
        <w:tc>
          <w:tcPr>
            <w:tcW w:w="2085" w:type="dxa"/>
          </w:tcPr>
          <w:p w14:paraId="4E9D9B7E" w14:textId="120F6446" w:rsidR="00F20538" w:rsidRPr="00F4328F" w:rsidRDefault="00F20538" w:rsidP="00F20538">
            <w:pPr>
              <w:rPr>
                <w:b/>
                <w:bCs/>
              </w:rPr>
            </w:pPr>
            <w:r w:rsidRPr="00F4328F">
              <w:rPr>
                <w:b/>
                <w:bCs/>
              </w:rPr>
              <w:t>Justification</w:t>
            </w:r>
          </w:p>
        </w:tc>
      </w:tr>
      <w:tr w:rsidR="00F20538" w14:paraId="1622B34D" w14:textId="0F630F09" w:rsidTr="00F20538">
        <w:tc>
          <w:tcPr>
            <w:tcW w:w="2327" w:type="dxa"/>
          </w:tcPr>
          <w:p w14:paraId="1463CBBD" w14:textId="0F39BCF3" w:rsidR="00F20538" w:rsidRDefault="00F20538" w:rsidP="00F20538">
            <w:r>
              <w:t>BPM</w:t>
            </w:r>
          </w:p>
        </w:tc>
        <w:tc>
          <w:tcPr>
            <w:tcW w:w="2221" w:type="dxa"/>
          </w:tcPr>
          <w:p w14:paraId="538BD0D3" w14:textId="6C404256" w:rsidR="00F20538" w:rsidRDefault="00F20538" w:rsidP="00F20538">
            <w:r>
              <w:t>Integer</w:t>
            </w:r>
          </w:p>
        </w:tc>
        <w:tc>
          <w:tcPr>
            <w:tcW w:w="2383" w:type="dxa"/>
          </w:tcPr>
          <w:p w14:paraId="35D70D36" w14:textId="5559378D" w:rsidR="00F20538" w:rsidRDefault="00F20538" w:rsidP="00F20538">
            <w:r>
              <w:t>Range check (between 50 -120)</w:t>
            </w:r>
          </w:p>
        </w:tc>
        <w:tc>
          <w:tcPr>
            <w:tcW w:w="2085" w:type="dxa"/>
          </w:tcPr>
          <w:p w14:paraId="66449313" w14:textId="0BA8E722" w:rsidR="00F20538" w:rsidRDefault="00F20538" w:rsidP="00F20538">
            <w:r>
              <w:t xml:space="preserve">The beats per minute should be anything from </w:t>
            </w:r>
            <w:r w:rsidR="00F4328F">
              <w:t xml:space="preserve">just less than </w:t>
            </w:r>
            <w:r>
              <w:t>one to two beats per second</w:t>
            </w:r>
          </w:p>
        </w:tc>
      </w:tr>
      <w:tr w:rsidR="00F20538" w14:paraId="3479D0C3" w14:textId="6FCB32B1" w:rsidTr="00F20538">
        <w:tc>
          <w:tcPr>
            <w:tcW w:w="2327" w:type="dxa"/>
          </w:tcPr>
          <w:p w14:paraId="4C454CEA" w14:textId="35307A38" w:rsidR="00F20538" w:rsidRDefault="00F20538" w:rsidP="00F20538">
            <w:proofErr w:type="spellStart"/>
            <w:r>
              <w:t>BPMUserInput</w:t>
            </w:r>
            <w:proofErr w:type="spellEnd"/>
          </w:p>
        </w:tc>
        <w:tc>
          <w:tcPr>
            <w:tcW w:w="2221" w:type="dxa"/>
          </w:tcPr>
          <w:p w14:paraId="19A492D7" w14:textId="1DF26350" w:rsidR="00F20538" w:rsidRDefault="00F20538" w:rsidP="00F20538">
            <w:r>
              <w:t>String</w:t>
            </w:r>
          </w:p>
        </w:tc>
        <w:tc>
          <w:tcPr>
            <w:tcW w:w="2383" w:type="dxa"/>
          </w:tcPr>
          <w:p w14:paraId="59A1EFCF" w14:textId="175D641E" w:rsidR="00F20538" w:rsidRDefault="00F20538" w:rsidP="00F20538">
            <w:r>
              <w:t xml:space="preserve">Presence Check and </w:t>
            </w:r>
            <w:proofErr w:type="spellStart"/>
            <w:r>
              <w:t>TypeCheck</w:t>
            </w:r>
            <w:proofErr w:type="spellEnd"/>
            <w:r>
              <w:t xml:space="preserve"> </w:t>
            </w:r>
          </w:p>
        </w:tc>
        <w:tc>
          <w:tcPr>
            <w:tcW w:w="2085" w:type="dxa"/>
          </w:tcPr>
          <w:p w14:paraId="616494A1" w14:textId="7C3868DD" w:rsidR="00F20538" w:rsidRDefault="00F20538" w:rsidP="00F20538">
            <w:r>
              <w:t>The BPM should be able to be converted to an integer between 50 and 120 BPM</w:t>
            </w:r>
          </w:p>
        </w:tc>
      </w:tr>
      <w:tr w:rsidR="00F20538" w14:paraId="42299C26" w14:textId="6AA6C6B8" w:rsidTr="00F20538">
        <w:tc>
          <w:tcPr>
            <w:tcW w:w="2327" w:type="dxa"/>
          </w:tcPr>
          <w:p w14:paraId="404A8648" w14:textId="16151A9A" w:rsidR="00F20538" w:rsidRDefault="00F4328F" w:rsidP="00F20538">
            <w:proofErr w:type="spellStart"/>
            <w:r>
              <w:t>IntervalMS</w:t>
            </w:r>
            <w:proofErr w:type="spellEnd"/>
          </w:p>
        </w:tc>
        <w:tc>
          <w:tcPr>
            <w:tcW w:w="2221" w:type="dxa"/>
          </w:tcPr>
          <w:p w14:paraId="060E4FE7" w14:textId="26C15596" w:rsidR="00F20538" w:rsidRDefault="00F4328F" w:rsidP="00F20538">
            <w:r>
              <w:t>Integer</w:t>
            </w:r>
          </w:p>
        </w:tc>
        <w:tc>
          <w:tcPr>
            <w:tcW w:w="2383" w:type="dxa"/>
          </w:tcPr>
          <w:p w14:paraId="6E1BF8ED" w14:textId="174995AA" w:rsidR="00F20538" w:rsidRDefault="00F4328F" w:rsidP="00F20538">
            <w:r>
              <w:rPr>
                <w:rStyle w:val="PageNumber"/>
              </w:rPr>
              <w:t xml:space="preserve">Make sure it’s rounded to 0 </w:t>
            </w:r>
            <w:proofErr w:type="spellStart"/>
            <w:r>
              <w:rPr>
                <w:rStyle w:val="PageNumber"/>
              </w:rPr>
              <w:t>dp</w:t>
            </w:r>
            <w:proofErr w:type="spellEnd"/>
          </w:p>
        </w:tc>
        <w:tc>
          <w:tcPr>
            <w:tcW w:w="2085" w:type="dxa"/>
          </w:tcPr>
          <w:p w14:paraId="1B225FB5" w14:textId="29ACA70B" w:rsidR="00F20538" w:rsidRDefault="00F4328F" w:rsidP="00F20538">
            <w:r>
              <w:t>The browser needs an interval between ‘ticks’ in milliseconds as a whole number</w:t>
            </w:r>
          </w:p>
        </w:tc>
      </w:tr>
      <w:tr w:rsidR="00F20538" w14:paraId="405A8607" w14:textId="10BE5496" w:rsidTr="00F20538">
        <w:tc>
          <w:tcPr>
            <w:tcW w:w="2327" w:type="dxa"/>
          </w:tcPr>
          <w:p w14:paraId="515847FA" w14:textId="4CCA4819" w:rsidR="00F20538" w:rsidRDefault="00F4328F" w:rsidP="00F20538">
            <w:proofErr w:type="spellStart"/>
            <w:r>
              <w:t>HighContrastMode</w:t>
            </w:r>
            <w:proofErr w:type="spellEnd"/>
          </w:p>
        </w:tc>
        <w:tc>
          <w:tcPr>
            <w:tcW w:w="2221" w:type="dxa"/>
          </w:tcPr>
          <w:p w14:paraId="42CE2A6C" w14:textId="70B82D60" w:rsidR="00F20538" w:rsidRDefault="00F4328F" w:rsidP="00F20538">
            <w:r>
              <w:t>Boolean</w:t>
            </w:r>
          </w:p>
        </w:tc>
        <w:tc>
          <w:tcPr>
            <w:tcW w:w="2383" w:type="dxa"/>
          </w:tcPr>
          <w:p w14:paraId="7A3E3A96" w14:textId="78AA97C2" w:rsidR="00F20538" w:rsidRDefault="00F4328F" w:rsidP="00F20538">
            <w:r>
              <w:t>True or false</w:t>
            </w:r>
          </w:p>
        </w:tc>
        <w:tc>
          <w:tcPr>
            <w:tcW w:w="2085" w:type="dxa"/>
          </w:tcPr>
          <w:p w14:paraId="70BFA9F3" w14:textId="1F96BEB9" w:rsidR="00F20538" w:rsidRDefault="00F4328F" w:rsidP="00F20538">
            <w:r>
              <w:t>Checkbox can be ticked or not ticked</w:t>
            </w:r>
          </w:p>
        </w:tc>
      </w:tr>
      <w:tr w:rsidR="00F20538" w14:paraId="70D04A52" w14:textId="03E7B69C" w:rsidTr="00F20538">
        <w:tc>
          <w:tcPr>
            <w:tcW w:w="2327" w:type="dxa"/>
          </w:tcPr>
          <w:p w14:paraId="6BD485FE" w14:textId="009FF9D5" w:rsidR="00F20538" w:rsidRDefault="00F4328F" w:rsidP="00F20538">
            <w:proofErr w:type="spellStart"/>
            <w:r>
              <w:t>IsPlaying</w:t>
            </w:r>
            <w:proofErr w:type="spellEnd"/>
          </w:p>
        </w:tc>
        <w:tc>
          <w:tcPr>
            <w:tcW w:w="2221" w:type="dxa"/>
          </w:tcPr>
          <w:p w14:paraId="53255E1A" w14:textId="0FDDF190" w:rsidR="00F20538" w:rsidRDefault="00F4328F" w:rsidP="00F20538">
            <w:r>
              <w:t>Boolean</w:t>
            </w:r>
          </w:p>
        </w:tc>
        <w:tc>
          <w:tcPr>
            <w:tcW w:w="2383" w:type="dxa"/>
          </w:tcPr>
          <w:p w14:paraId="5B97FCF6" w14:textId="79687DE4" w:rsidR="00F20538" w:rsidRDefault="00F4328F" w:rsidP="00F20538">
            <w:r>
              <w:t>Either true or false</w:t>
            </w:r>
          </w:p>
        </w:tc>
        <w:tc>
          <w:tcPr>
            <w:tcW w:w="2085" w:type="dxa"/>
          </w:tcPr>
          <w:p w14:paraId="6B551E5D" w14:textId="19A18290" w:rsidR="00F20538" w:rsidRDefault="00F4328F" w:rsidP="00F20538">
            <w:r>
              <w:t>The metronome can either be playing or paused.</w:t>
            </w:r>
          </w:p>
        </w:tc>
      </w:tr>
      <w:tr w:rsidR="00F20538" w14:paraId="627BECEA" w14:textId="3B7ACF9F" w:rsidTr="00F20538">
        <w:tc>
          <w:tcPr>
            <w:tcW w:w="2327" w:type="dxa"/>
          </w:tcPr>
          <w:p w14:paraId="01C02DA5" w14:textId="77777777" w:rsidR="00F20538" w:rsidRDefault="00F20538" w:rsidP="00F20538"/>
        </w:tc>
        <w:tc>
          <w:tcPr>
            <w:tcW w:w="2221" w:type="dxa"/>
          </w:tcPr>
          <w:p w14:paraId="44A3BE2D" w14:textId="77777777" w:rsidR="00F20538" w:rsidRDefault="00F20538" w:rsidP="00F20538"/>
        </w:tc>
        <w:tc>
          <w:tcPr>
            <w:tcW w:w="2383" w:type="dxa"/>
          </w:tcPr>
          <w:p w14:paraId="58C396C5" w14:textId="77777777" w:rsidR="00F20538" w:rsidRDefault="00F20538" w:rsidP="00F20538"/>
        </w:tc>
        <w:tc>
          <w:tcPr>
            <w:tcW w:w="2085" w:type="dxa"/>
          </w:tcPr>
          <w:p w14:paraId="717BC7B9" w14:textId="77777777" w:rsidR="00F20538" w:rsidRDefault="00F20538" w:rsidP="00F20538"/>
        </w:tc>
      </w:tr>
      <w:tr w:rsidR="00F20538" w14:paraId="5A970E0F" w14:textId="34A9F08E" w:rsidTr="00F20538">
        <w:tc>
          <w:tcPr>
            <w:tcW w:w="2327" w:type="dxa"/>
          </w:tcPr>
          <w:p w14:paraId="473CB5AF" w14:textId="77777777" w:rsidR="00F20538" w:rsidRDefault="00F20538" w:rsidP="00F20538"/>
        </w:tc>
        <w:tc>
          <w:tcPr>
            <w:tcW w:w="2221" w:type="dxa"/>
          </w:tcPr>
          <w:p w14:paraId="7F12CAE5" w14:textId="77777777" w:rsidR="00F20538" w:rsidRDefault="00F20538" w:rsidP="00F20538"/>
        </w:tc>
        <w:tc>
          <w:tcPr>
            <w:tcW w:w="2383" w:type="dxa"/>
          </w:tcPr>
          <w:p w14:paraId="0EFEA89B" w14:textId="77777777" w:rsidR="00F20538" w:rsidRDefault="00F20538" w:rsidP="00F20538"/>
        </w:tc>
        <w:tc>
          <w:tcPr>
            <w:tcW w:w="2085" w:type="dxa"/>
          </w:tcPr>
          <w:p w14:paraId="767E443C" w14:textId="77777777" w:rsidR="00F20538" w:rsidRDefault="00F20538" w:rsidP="00F20538"/>
        </w:tc>
      </w:tr>
    </w:tbl>
    <w:p w14:paraId="33960AD2" w14:textId="77777777" w:rsidR="00F20538" w:rsidRPr="00F20538" w:rsidRDefault="00F20538" w:rsidP="00F20538"/>
    <w:p w14:paraId="47EF3E19" w14:textId="394AEBC2" w:rsidR="00BF2C9D" w:rsidRDefault="00BF2C9D" w:rsidP="00BF2C9D">
      <w:pPr>
        <w:pStyle w:val="Heading2"/>
      </w:pPr>
      <w:r>
        <w:lastRenderedPageBreak/>
        <w:t>Testing</w:t>
      </w:r>
    </w:p>
    <w:tbl>
      <w:tblPr>
        <w:tblStyle w:val="TableGrid"/>
        <w:tblW w:w="0" w:type="auto"/>
        <w:tblLook w:val="04A0" w:firstRow="1" w:lastRow="0" w:firstColumn="1" w:lastColumn="0" w:noHBand="0" w:noVBand="1"/>
      </w:tblPr>
      <w:tblGrid>
        <w:gridCol w:w="1803"/>
        <w:gridCol w:w="1803"/>
        <w:gridCol w:w="1803"/>
        <w:gridCol w:w="1803"/>
        <w:gridCol w:w="1804"/>
      </w:tblGrid>
      <w:tr w:rsidR="00BF2C9D" w14:paraId="099B5FAE" w14:textId="77777777" w:rsidTr="00BF2C9D">
        <w:tc>
          <w:tcPr>
            <w:tcW w:w="1803" w:type="dxa"/>
          </w:tcPr>
          <w:p w14:paraId="7824FE36" w14:textId="047C2E4A" w:rsidR="00BF2C9D" w:rsidRPr="00BF2C9D" w:rsidRDefault="00BF2C9D" w:rsidP="00BF2C9D">
            <w:pPr>
              <w:rPr>
                <w:b/>
                <w:bCs/>
              </w:rPr>
            </w:pPr>
            <w:r w:rsidRPr="00BF2C9D">
              <w:rPr>
                <w:b/>
                <w:bCs/>
              </w:rPr>
              <w:t>Test number</w:t>
            </w:r>
          </w:p>
        </w:tc>
        <w:tc>
          <w:tcPr>
            <w:tcW w:w="1803" w:type="dxa"/>
          </w:tcPr>
          <w:p w14:paraId="3E3942EC" w14:textId="43702262" w:rsidR="00BF2C9D" w:rsidRPr="00BF2C9D" w:rsidRDefault="00BF2C9D" w:rsidP="00BF2C9D">
            <w:pPr>
              <w:rPr>
                <w:b/>
                <w:bCs/>
              </w:rPr>
            </w:pPr>
            <w:r>
              <w:rPr>
                <w:b/>
                <w:bCs/>
              </w:rPr>
              <w:t>Description</w:t>
            </w:r>
          </w:p>
        </w:tc>
        <w:tc>
          <w:tcPr>
            <w:tcW w:w="1803" w:type="dxa"/>
          </w:tcPr>
          <w:p w14:paraId="35C92164" w14:textId="59AA7760" w:rsidR="00BF2C9D" w:rsidRPr="00BF2C9D" w:rsidRDefault="00BF2C9D" w:rsidP="00BF2C9D">
            <w:pPr>
              <w:rPr>
                <w:b/>
                <w:bCs/>
              </w:rPr>
            </w:pPr>
            <w:r>
              <w:rPr>
                <w:b/>
                <w:bCs/>
              </w:rPr>
              <w:t>Success Criteria</w:t>
            </w:r>
          </w:p>
        </w:tc>
        <w:tc>
          <w:tcPr>
            <w:tcW w:w="1803" w:type="dxa"/>
          </w:tcPr>
          <w:p w14:paraId="0012C203" w14:textId="2145DA3B" w:rsidR="00BF2C9D" w:rsidRPr="00BF2C9D" w:rsidRDefault="00BF2C9D" w:rsidP="00BF2C9D">
            <w:pPr>
              <w:rPr>
                <w:b/>
                <w:bCs/>
              </w:rPr>
            </w:pPr>
            <w:r>
              <w:rPr>
                <w:b/>
                <w:bCs/>
              </w:rPr>
              <w:t>Test data</w:t>
            </w:r>
          </w:p>
        </w:tc>
        <w:tc>
          <w:tcPr>
            <w:tcW w:w="1804" w:type="dxa"/>
          </w:tcPr>
          <w:p w14:paraId="6AA9A7E8" w14:textId="7BE5DC97" w:rsidR="00BF2C9D" w:rsidRPr="00BF2C9D" w:rsidRDefault="00BF2C9D" w:rsidP="00BF2C9D">
            <w:pPr>
              <w:rPr>
                <w:b/>
                <w:bCs/>
              </w:rPr>
            </w:pPr>
            <w:r>
              <w:rPr>
                <w:b/>
                <w:bCs/>
              </w:rPr>
              <w:t>Expected result</w:t>
            </w:r>
          </w:p>
        </w:tc>
      </w:tr>
      <w:tr w:rsidR="00BF2C9D" w14:paraId="289ADBBD" w14:textId="77777777" w:rsidTr="00BF2C9D">
        <w:tc>
          <w:tcPr>
            <w:tcW w:w="1803" w:type="dxa"/>
          </w:tcPr>
          <w:p w14:paraId="28B242A5" w14:textId="2B59DC6D" w:rsidR="00BF2C9D" w:rsidRDefault="00BF2C9D" w:rsidP="00BF2C9D">
            <w:r>
              <w:t>1</w:t>
            </w:r>
          </w:p>
        </w:tc>
        <w:tc>
          <w:tcPr>
            <w:tcW w:w="1803" w:type="dxa"/>
          </w:tcPr>
          <w:p w14:paraId="59B382C4" w14:textId="034F0B88" w:rsidR="00BF2C9D" w:rsidRDefault="00BF2C9D" w:rsidP="00BF2C9D">
            <w:r>
              <w:t>Basic web page</w:t>
            </w:r>
          </w:p>
        </w:tc>
        <w:tc>
          <w:tcPr>
            <w:tcW w:w="1803" w:type="dxa"/>
          </w:tcPr>
          <w:p w14:paraId="56AC7657" w14:textId="3D9B9BD5" w:rsidR="00BF2C9D" w:rsidRDefault="00BF2C9D" w:rsidP="00BF2C9D">
            <w:r>
              <w:t>1</w:t>
            </w:r>
          </w:p>
        </w:tc>
        <w:tc>
          <w:tcPr>
            <w:tcW w:w="1803" w:type="dxa"/>
          </w:tcPr>
          <w:p w14:paraId="3144B8FB" w14:textId="7FEF63A4" w:rsidR="00BF2C9D" w:rsidRDefault="00BF2C9D" w:rsidP="00BF2C9D">
            <w:r>
              <w:t>Page load</w:t>
            </w:r>
          </w:p>
        </w:tc>
        <w:tc>
          <w:tcPr>
            <w:tcW w:w="1804" w:type="dxa"/>
          </w:tcPr>
          <w:p w14:paraId="347932B3" w14:textId="6175B36E" w:rsidR="00BF2C9D" w:rsidRDefault="00BF2C9D" w:rsidP="00BF2C9D">
            <w:r>
              <w:t>A web page with a title and text box to enter the BPM score and two buttons to increase / decrease the BPM score displays in chrome</w:t>
            </w:r>
          </w:p>
        </w:tc>
      </w:tr>
      <w:tr w:rsidR="00BF2C9D" w14:paraId="3B212DF7" w14:textId="77777777" w:rsidTr="00BF2C9D">
        <w:tc>
          <w:tcPr>
            <w:tcW w:w="1803" w:type="dxa"/>
          </w:tcPr>
          <w:p w14:paraId="57ECABEA" w14:textId="3E952ABB" w:rsidR="00BF2C9D" w:rsidRDefault="00BF2C9D" w:rsidP="00BF2C9D">
            <w:r>
              <w:t>2</w:t>
            </w:r>
          </w:p>
        </w:tc>
        <w:tc>
          <w:tcPr>
            <w:tcW w:w="1803" w:type="dxa"/>
          </w:tcPr>
          <w:p w14:paraId="2D8C0A13" w14:textId="5D2CF1B5" w:rsidR="00BF2C9D" w:rsidRDefault="00BF2C9D" w:rsidP="00BF2C9D">
            <w:r>
              <w:t>BPM</w:t>
            </w:r>
          </w:p>
        </w:tc>
        <w:tc>
          <w:tcPr>
            <w:tcW w:w="1803" w:type="dxa"/>
          </w:tcPr>
          <w:p w14:paraId="706B3B1D" w14:textId="15B61498" w:rsidR="00BF2C9D" w:rsidRDefault="00BF2C9D" w:rsidP="00BF2C9D">
            <w:r>
              <w:t>2</w:t>
            </w:r>
          </w:p>
        </w:tc>
        <w:tc>
          <w:tcPr>
            <w:tcW w:w="1803" w:type="dxa"/>
          </w:tcPr>
          <w:p w14:paraId="5CC7BAEC" w14:textId="4388427D" w:rsidR="00BF2C9D" w:rsidRDefault="00BF2C9D" w:rsidP="00BF2C9D">
            <w:r>
              <w:t>120</w:t>
            </w:r>
          </w:p>
        </w:tc>
        <w:tc>
          <w:tcPr>
            <w:tcW w:w="1804" w:type="dxa"/>
          </w:tcPr>
          <w:p w14:paraId="755AE572" w14:textId="5FD2AE18" w:rsidR="00BF2C9D" w:rsidRDefault="00BF2C9D" w:rsidP="00BF2C9D">
            <w:r>
              <w:t>Valid data accepted</w:t>
            </w:r>
          </w:p>
        </w:tc>
      </w:tr>
      <w:tr w:rsidR="00BF2C9D" w14:paraId="351BDD1B" w14:textId="77777777" w:rsidTr="00BF2C9D">
        <w:tc>
          <w:tcPr>
            <w:tcW w:w="1803" w:type="dxa"/>
          </w:tcPr>
          <w:p w14:paraId="02ED37C6" w14:textId="78E76BD5" w:rsidR="00BF2C9D" w:rsidRDefault="00BF2C9D" w:rsidP="00BF2C9D">
            <w:r>
              <w:t>3</w:t>
            </w:r>
          </w:p>
        </w:tc>
        <w:tc>
          <w:tcPr>
            <w:tcW w:w="1803" w:type="dxa"/>
          </w:tcPr>
          <w:p w14:paraId="61814EA4" w14:textId="0B61B686" w:rsidR="00BF2C9D" w:rsidRDefault="00BF2C9D" w:rsidP="00BF2C9D">
            <w:r>
              <w:t>BPM</w:t>
            </w:r>
          </w:p>
        </w:tc>
        <w:tc>
          <w:tcPr>
            <w:tcW w:w="1803" w:type="dxa"/>
          </w:tcPr>
          <w:p w14:paraId="38B2CDC3" w14:textId="1DAF9B68" w:rsidR="00BF2C9D" w:rsidRDefault="00BF2C9D" w:rsidP="00BF2C9D">
            <w:r>
              <w:t>3</w:t>
            </w:r>
          </w:p>
        </w:tc>
        <w:tc>
          <w:tcPr>
            <w:tcW w:w="1803" w:type="dxa"/>
          </w:tcPr>
          <w:p w14:paraId="3E8C76B3" w14:textId="2CB18806" w:rsidR="00BF2C9D" w:rsidRDefault="00BF2C9D" w:rsidP="00BF2C9D">
            <w:r>
              <w:t>“”</w:t>
            </w:r>
          </w:p>
        </w:tc>
        <w:tc>
          <w:tcPr>
            <w:tcW w:w="1804" w:type="dxa"/>
          </w:tcPr>
          <w:p w14:paraId="2DB28818" w14:textId="3BB1EBB7" w:rsidR="00BF2C9D" w:rsidRDefault="00BF2C9D" w:rsidP="00BF2C9D">
            <w:r>
              <w:t>BPM to be set to 50</w:t>
            </w:r>
          </w:p>
        </w:tc>
      </w:tr>
      <w:tr w:rsidR="00BF2C9D" w14:paraId="562C1576" w14:textId="77777777" w:rsidTr="00BF2C9D">
        <w:tc>
          <w:tcPr>
            <w:tcW w:w="1803" w:type="dxa"/>
          </w:tcPr>
          <w:p w14:paraId="08FE2D3A" w14:textId="6079BC4F" w:rsidR="00BF2C9D" w:rsidRDefault="00BF2C9D" w:rsidP="00BF2C9D">
            <w:r>
              <w:t>4</w:t>
            </w:r>
          </w:p>
        </w:tc>
        <w:tc>
          <w:tcPr>
            <w:tcW w:w="1803" w:type="dxa"/>
          </w:tcPr>
          <w:p w14:paraId="1A19CA70" w14:textId="31D369BC" w:rsidR="00BF2C9D" w:rsidRDefault="00BF2C9D" w:rsidP="00BF2C9D">
            <w:r>
              <w:t>BPM</w:t>
            </w:r>
          </w:p>
        </w:tc>
        <w:tc>
          <w:tcPr>
            <w:tcW w:w="1803" w:type="dxa"/>
          </w:tcPr>
          <w:p w14:paraId="6A77DF49" w14:textId="452BD7FA" w:rsidR="00BF2C9D" w:rsidRDefault="00BF2C9D" w:rsidP="00BF2C9D">
            <w:r>
              <w:t>3</w:t>
            </w:r>
          </w:p>
        </w:tc>
        <w:tc>
          <w:tcPr>
            <w:tcW w:w="1803" w:type="dxa"/>
          </w:tcPr>
          <w:p w14:paraId="13BDE0FE" w14:textId="36B4F9E7" w:rsidR="00BF2C9D" w:rsidRDefault="00BF2C9D" w:rsidP="00BF2C9D">
            <w:r>
              <w:t>30</w:t>
            </w:r>
          </w:p>
        </w:tc>
        <w:tc>
          <w:tcPr>
            <w:tcW w:w="1804" w:type="dxa"/>
          </w:tcPr>
          <w:p w14:paraId="766D3235" w14:textId="558B5DA2" w:rsidR="00BF2C9D" w:rsidRDefault="00BF2C9D" w:rsidP="00BF2C9D">
            <w:r>
              <w:t>BPM to be set to 50</w:t>
            </w:r>
          </w:p>
        </w:tc>
      </w:tr>
      <w:tr w:rsidR="00BF2C9D" w14:paraId="44C25D5E" w14:textId="77777777" w:rsidTr="00BF2C9D">
        <w:tc>
          <w:tcPr>
            <w:tcW w:w="1803" w:type="dxa"/>
          </w:tcPr>
          <w:p w14:paraId="74403398" w14:textId="1AA0C775" w:rsidR="00BF2C9D" w:rsidRDefault="00BF2C9D" w:rsidP="00BF2C9D">
            <w:r>
              <w:t>5</w:t>
            </w:r>
          </w:p>
        </w:tc>
        <w:tc>
          <w:tcPr>
            <w:tcW w:w="1803" w:type="dxa"/>
          </w:tcPr>
          <w:p w14:paraId="5E08455A" w14:textId="08AF88DB" w:rsidR="00BF2C9D" w:rsidRDefault="00BF2C9D" w:rsidP="00BF2C9D">
            <w:r>
              <w:t>BPM</w:t>
            </w:r>
          </w:p>
        </w:tc>
        <w:tc>
          <w:tcPr>
            <w:tcW w:w="1803" w:type="dxa"/>
          </w:tcPr>
          <w:p w14:paraId="7E5986B3" w14:textId="0CCFA8E9" w:rsidR="00BF2C9D" w:rsidRDefault="00BF2C9D" w:rsidP="00BF2C9D">
            <w:r>
              <w:t>3</w:t>
            </w:r>
          </w:p>
        </w:tc>
        <w:tc>
          <w:tcPr>
            <w:tcW w:w="1803" w:type="dxa"/>
          </w:tcPr>
          <w:p w14:paraId="4B918EA4" w14:textId="56EB47FD" w:rsidR="00BF2C9D" w:rsidRDefault="00BF2C9D" w:rsidP="00BF2C9D">
            <w:r>
              <w:t>130</w:t>
            </w:r>
          </w:p>
        </w:tc>
        <w:tc>
          <w:tcPr>
            <w:tcW w:w="1804" w:type="dxa"/>
          </w:tcPr>
          <w:p w14:paraId="2A1A0F1C" w14:textId="4045AE4C" w:rsidR="00BF2C9D" w:rsidRDefault="00BF2C9D" w:rsidP="00BF2C9D">
            <w:r>
              <w:t>BPM set to 120</w:t>
            </w:r>
          </w:p>
        </w:tc>
      </w:tr>
      <w:tr w:rsidR="00BF2C9D" w14:paraId="6B2DDA2F" w14:textId="77777777" w:rsidTr="00BF2C9D">
        <w:tc>
          <w:tcPr>
            <w:tcW w:w="1803" w:type="dxa"/>
          </w:tcPr>
          <w:p w14:paraId="6F84C1D4" w14:textId="0B29DEB5" w:rsidR="00BF2C9D" w:rsidRDefault="00BF2C9D" w:rsidP="00BF2C9D">
            <w:r>
              <w:t>6</w:t>
            </w:r>
          </w:p>
        </w:tc>
        <w:tc>
          <w:tcPr>
            <w:tcW w:w="1803" w:type="dxa"/>
          </w:tcPr>
          <w:p w14:paraId="530CC452" w14:textId="4A863383" w:rsidR="00BF2C9D" w:rsidRDefault="00BF2C9D" w:rsidP="00BF2C9D">
            <w:r>
              <w:t xml:space="preserve">BPM </w:t>
            </w:r>
          </w:p>
        </w:tc>
        <w:tc>
          <w:tcPr>
            <w:tcW w:w="1803" w:type="dxa"/>
          </w:tcPr>
          <w:p w14:paraId="2BD4639E" w14:textId="455D287B" w:rsidR="00BF2C9D" w:rsidRDefault="00BF2C9D" w:rsidP="00BF2C9D">
            <w:r>
              <w:t>3</w:t>
            </w:r>
          </w:p>
        </w:tc>
        <w:tc>
          <w:tcPr>
            <w:tcW w:w="1803" w:type="dxa"/>
          </w:tcPr>
          <w:p w14:paraId="0DFE7879" w14:textId="2F9F54B0" w:rsidR="00BF2C9D" w:rsidRDefault="00BF2C9D" w:rsidP="00BF2C9D">
            <w:r>
              <w:t>Potato</w:t>
            </w:r>
          </w:p>
        </w:tc>
        <w:tc>
          <w:tcPr>
            <w:tcW w:w="1804" w:type="dxa"/>
          </w:tcPr>
          <w:p w14:paraId="766065C9" w14:textId="6FF9CFF9" w:rsidR="00BF2C9D" w:rsidRDefault="00BF2C9D" w:rsidP="00BF2C9D">
            <w:r>
              <w:t>BPM set to 50</w:t>
            </w:r>
          </w:p>
        </w:tc>
      </w:tr>
      <w:tr w:rsidR="00BF2C9D" w14:paraId="7D235A22" w14:textId="77777777" w:rsidTr="00BF2C9D">
        <w:tc>
          <w:tcPr>
            <w:tcW w:w="1803" w:type="dxa"/>
          </w:tcPr>
          <w:p w14:paraId="6112AFD0" w14:textId="0AE63768" w:rsidR="00BF2C9D" w:rsidRDefault="00BF2C9D" w:rsidP="00BF2C9D">
            <w:r>
              <w:t>7</w:t>
            </w:r>
          </w:p>
        </w:tc>
        <w:tc>
          <w:tcPr>
            <w:tcW w:w="1803" w:type="dxa"/>
          </w:tcPr>
          <w:p w14:paraId="24EFB7F3" w14:textId="3102ACB1" w:rsidR="00BF2C9D" w:rsidRDefault="00BF2C9D" w:rsidP="00BF2C9D">
            <w:r>
              <w:t>Increasing BPM</w:t>
            </w:r>
          </w:p>
        </w:tc>
        <w:tc>
          <w:tcPr>
            <w:tcW w:w="1803" w:type="dxa"/>
          </w:tcPr>
          <w:p w14:paraId="1B70A2A5" w14:textId="3CE84C80" w:rsidR="00BF2C9D" w:rsidRDefault="00BF2C9D" w:rsidP="00BF2C9D">
            <w:r>
              <w:t>4</w:t>
            </w:r>
          </w:p>
        </w:tc>
        <w:tc>
          <w:tcPr>
            <w:tcW w:w="1803" w:type="dxa"/>
          </w:tcPr>
          <w:p w14:paraId="4B1C64B7" w14:textId="58B559A9" w:rsidR="00BF2C9D" w:rsidRDefault="00BF2C9D" w:rsidP="00BF2C9D">
            <w:r>
              <w:t>BPM set to 60. Press increase</w:t>
            </w:r>
          </w:p>
        </w:tc>
        <w:tc>
          <w:tcPr>
            <w:tcW w:w="1804" w:type="dxa"/>
          </w:tcPr>
          <w:p w14:paraId="1B5092FB" w14:textId="04BB2A07" w:rsidR="00BF2C9D" w:rsidRDefault="00BF2C9D" w:rsidP="00BF2C9D">
            <w:r>
              <w:t>BPM increases up to 65</w:t>
            </w:r>
          </w:p>
        </w:tc>
      </w:tr>
      <w:tr w:rsidR="00BF2C9D" w14:paraId="1029D8E2" w14:textId="77777777" w:rsidTr="00BF2C9D">
        <w:tc>
          <w:tcPr>
            <w:tcW w:w="1803" w:type="dxa"/>
          </w:tcPr>
          <w:p w14:paraId="4364A2FA" w14:textId="3072151E" w:rsidR="00BF2C9D" w:rsidRDefault="00BF2C9D" w:rsidP="00BF2C9D">
            <w:r>
              <w:t>8</w:t>
            </w:r>
          </w:p>
        </w:tc>
        <w:tc>
          <w:tcPr>
            <w:tcW w:w="1803" w:type="dxa"/>
          </w:tcPr>
          <w:p w14:paraId="06CD3168" w14:textId="062759B7" w:rsidR="00BF2C9D" w:rsidRDefault="00BF2C9D" w:rsidP="00BF2C9D">
            <w:r>
              <w:t>Increasing BPM</w:t>
            </w:r>
          </w:p>
        </w:tc>
        <w:tc>
          <w:tcPr>
            <w:tcW w:w="1803" w:type="dxa"/>
          </w:tcPr>
          <w:p w14:paraId="08ED1B6E" w14:textId="2EA9806C" w:rsidR="00BF2C9D" w:rsidRDefault="00BF2C9D" w:rsidP="00BF2C9D">
            <w:r>
              <w:t>4</w:t>
            </w:r>
          </w:p>
        </w:tc>
        <w:tc>
          <w:tcPr>
            <w:tcW w:w="1803" w:type="dxa"/>
          </w:tcPr>
          <w:p w14:paraId="2725C13F" w14:textId="77777777" w:rsidR="00BF2C9D" w:rsidRDefault="00BF2C9D" w:rsidP="00BF2C9D">
            <w:r>
              <w:t>BPM set to 120</w:t>
            </w:r>
          </w:p>
          <w:p w14:paraId="0B420ABA" w14:textId="7E9162EC" w:rsidR="00BF2C9D" w:rsidRDefault="00BF2C9D" w:rsidP="00BF2C9D">
            <w:r>
              <w:t>Press increase</w:t>
            </w:r>
          </w:p>
        </w:tc>
        <w:tc>
          <w:tcPr>
            <w:tcW w:w="1804" w:type="dxa"/>
          </w:tcPr>
          <w:p w14:paraId="7FA24B25" w14:textId="37A17C2F" w:rsidR="00BF2C9D" w:rsidRDefault="00BF2C9D" w:rsidP="00BF2C9D">
            <w:r>
              <w:t>BPM stays at 120</w:t>
            </w:r>
          </w:p>
        </w:tc>
      </w:tr>
      <w:tr w:rsidR="00BF2C9D" w14:paraId="24EB52EE" w14:textId="77777777" w:rsidTr="00BF2C9D">
        <w:tc>
          <w:tcPr>
            <w:tcW w:w="1803" w:type="dxa"/>
          </w:tcPr>
          <w:p w14:paraId="73A2F972" w14:textId="72D93AAA" w:rsidR="00BF2C9D" w:rsidRDefault="00BF2C9D" w:rsidP="00BF2C9D">
            <w:r>
              <w:t>9</w:t>
            </w:r>
          </w:p>
        </w:tc>
        <w:tc>
          <w:tcPr>
            <w:tcW w:w="1803" w:type="dxa"/>
          </w:tcPr>
          <w:p w14:paraId="4E487A95" w14:textId="5F0A98BF" w:rsidR="00BF2C9D" w:rsidRDefault="00BF2C9D" w:rsidP="00BF2C9D">
            <w:r>
              <w:t>Increase BPM</w:t>
            </w:r>
          </w:p>
        </w:tc>
        <w:tc>
          <w:tcPr>
            <w:tcW w:w="1803" w:type="dxa"/>
          </w:tcPr>
          <w:p w14:paraId="4D937CD2" w14:textId="3492B892" w:rsidR="00BF2C9D" w:rsidRDefault="00BF2C9D" w:rsidP="00BF2C9D">
            <w:r>
              <w:t>4</w:t>
            </w:r>
          </w:p>
        </w:tc>
        <w:tc>
          <w:tcPr>
            <w:tcW w:w="1803" w:type="dxa"/>
          </w:tcPr>
          <w:p w14:paraId="581E1074" w14:textId="77777777" w:rsidR="00BF2C9D" w:rsidRDefault="00BF2C9D" w:rsidP="00BF2C9D">
            <w:r>
              <w:t>BPM set to 119</w:t>
            </w:r>
          </w:p>
          <w:p w14:paraId="2E286433" w14:textId="7CB4691E" w:rsidR="00BF2C9D" w:rsidRDefault="00BF2C9D" w:rsidP="00BF2C9D">
            <w:r>
              <w:t>Press increase</w:t>
            </w:r>
          </w:p>
        </w:tc>
        <w:tc>
          <w:tcPr>
            <w:tcW w:w="1804" w:type="dxa"/>
          </w:tcPr>
          <w:p w14:paraId="5E98BF2F" w14:textId="61F95FE7" w:rsidR="00BF2C9D" w:rsidRDefault="00BF2C9D" w:rsidP="00BF2C9D">
            <w:r>
              <w:t>BPM set to 120</w:t>
            </w:r>
          </w:p>
        </w:tc>
      </w:tr>
      <w:tr w:rsidR="00BF2C9D" w14:paraId="4AE12707" w14:textId="77777777" w:rsidTr="00BF2C9D">
        <w:tc>
          <w:tcPr>
            <w:tcW w:w="1803" w:type="dxa"/>
          </w:tcPr>
          <w:p w14:paraId="5A1F4151" w14:textId="2CA16572" w:rsidR="00BF2C9D" w:rsidRDefault="00B31DD6" w:rsidP="00BF2C9D">
            <w:r>
              <w:t>10</w:t>
            </w:r>
          </w:p>
        </w:tc>
        <w:tc>
          <w:tcPr>
            <w:tcW w:w="1803" w:type="dxa"/>
          </w:tcPr>
          <w:p w14:paraId="7C19AF77" w14:textId="3E837279" w:rsidR="00BF2C9D" w:rsidRDefault="00BF2C9D" w:rsidP="00BF2C9D">
            <w:r>
              <w:t>Decrease BPM</w:t>
            </w:r>
          </w:p>
        </w:tc>
        <w:tc>
          <w:tcPr>
            <w:tcW w:w="1803" w:type="dxa"/>
          </w:tcPr>
          <w:p w14:paraId="006D6FC8" w14:textId="0DF6568C" w:rsidR="00BF2C9D" w:rsidRDefault="00BF2C9D" w:rsidP="00BF2C9D">
            <w:r>
              <w:t>5</w:t>
            </w:r>
          </w:p>
        </w:tc>
        <w:tc>
          <w:tcPr>
            <w:tcW w:w="1803" w:type="dxa"/>
          </w:tcPr>
          <w:p w14:paraId="0165EF67" w14:textId="6B6E6938" w:rsidR="00BF2C9D" w:rsidRDefault="00BF2C9D" w:rsidP="00BF2C9D">
            <w:r>
              <w:t xml:space="preserve">BPM set to 60. Press </w:t>
            </w:r>
            <w:proofErr w:type="gramStart"/>
            <w:r>
              <w:t>decrease</w:t>
            </w:r>
            <w:proofErr w:type="gramEnd"/>
          </w:p>
        </w:tc>
        <w:tc>
          <w:tcPr>
            <w:tcW w:w="1804" w:type="dxa"/>
          </w:tcPr>
          <w:p w14:paraId="3E9DE82F" w14:textId="42128435" w:rsidR="00BF2C9D" w:rsidRDefault="00BF2C9D" w:rsidP="00BF2C9D">
            <w:r>
              <w:t xml:space="preserve">BPM </w:t>
            </w:r>
            <w:r w:rsidR="00DD3A56">
              <w:t>de</w:t>
            </w:r>
            <w:r>
              <w:t xml:space="preserve">creases to </w:t>
            </w:r>
            <w:r w:rsidR="00DD3A56">
              <w:t>55</w:t>
            </w:r>
          </w:p>
        </w:tc>
      </w:tr>
      <w:tr w:rsidR="00BF2C9D" w14:paraId="21390907" w14:textId="77777777" w:rsidTr="00BF2C9D">
        <w:tc>
          <w:tcPr>
            <w:tcW w:w="1803" w:type="dxa"/>
          </w:tcPr>
          <w:p w14:paraId="4674AF21" w14:textId="06E81286" w:rsidR="00BF2C9D" w:rsidRDefault="00B31DD6" w:rsidP="00BF2C9D">
            <w:r>
              <w:t>11</w:t>
            </w:r>
          </w:p>
        </w:tc>
        <w:tc>
          <w:tcPr>
            <w:tcW w:w="1803" w:type="dxa"/>
          </w:tcPr>
          <w:p w14:paraId="056F4F3F" w14:textId="6ED19E28" w:rsidR="00BF2C9D" w:rsidRDefault="00BF2C9D" w:rsidP="00BF2C9D">
            <w:r>
              <w:t>Decrease BPM</w:t>
            </w:r>
          </w:p>
        </w:tc>
        <w:tc>
          <w:tcPr>
            <w:tcW w:w="1803" w:type="dxa"/>
          </w:tcPr>
          <w:p w14:paraId="1A3FD797" w14:textId="76C9119D" w:rsidR="00BF2C9D" w:rsidRDefault="00BF2C9D" w:rsidP="00BF2C9D">
            <w:r>
              <w:t>5</w:t>
            </w:r>
          </w:p>
        </w:tc>
        <w:tc>
          <w:tcPr>
            <w:tcW w:w="1803" w:type="dxa"/>
          </w:tcPr>
          <w:p w14:paraId="295191CE" w14:textId="397709E7" w:rsidR="00BF2C9D" w:rsidRDefault="00BF2C9D" w:rsidP="00BF2C9D">
            <w:r>
              <w:t>BPM set to 50</w:t>
            </w:r>
          </w:p>
          <w:p w14:paraId="1E3E7C12" w14:textId="02B51624" w:rsidR="00BF2C9D" w:rsidRDefault="00BF2C9D" w:rsidP="00BF2C9D">
            <w:r>
              <w:t xml:space="preserve">Press </w:t>
            </w:r>
            <w:proofErr w:type="gramStart"/>
            <w:r>
              <w:t>decrease</w:t>
            </w:r>
            <w:proofErr w:type="gramEnd"/>
          </w:p>
        </w:tc>
        <w:tc>
          <w:tcPr>
            <w:tcW w:w="1804" w:type="dxa"/>
          </w:tcPr>
          <w:p w14:paraId="5E2A8B90" w14:textId="34280E21" w:rsidR="00BF2C9D" w:rsidRDefault="00BF2C9D" w:rsidP="00BF2C9D">
            <w:r>
              <w:t xml:space="preserve">BPM stays at </w:t>
            </w:r>
            <w:r w:rsidR="00DD3A56">
              <w:t>5</w:t>
            </w:r>
            <w:r>
              <w:t>0</w:t>
            </w:r>
          </w:p>
        </w:tc>
      </w:tr>
      <w:tr w:rsidR="00BF2C9D" w14:paraId="0B0E65EB" w14:textId="77777777" w:rsidTr="00BF2C9D">
        <w:tc>
          <w:tcPr>
            <w:tcW w:w="1803" w:type="dxa"/>
          </w:tcPr>
          <w:p w14:paraId="460050EA" w14:textId="2EA38F42" w:rsidR="00BF2C9D" w:rsidRDefault="00B31DD6" w:rsidP="00BF2C9D">
            <w:r>
              <w:t>12</w:t>
            </w:r>
          </w:p>
        </w:tc>
        <w:tc>
          <w:tcPr>
            <w:tcW w:w="1803" w:type="dxa"/>
          </w:tcPr>
          <w:p w14:paraId="152D01D1" w14:textId="68A2562E" w:rsidR="00BF2C9D" w:rsidRDefault="00BF2C9D" w:rsidP="00BF2C9D">
            <w:r>
              <w:t>Decrease BPM</w:t>
            </w:r>
          </w:p>
        </w:tc>
        <w:tc>
          <w:tcPr>
            <w:tcW w:w="1803" w:type="dxa"/>
          </w:tcPr>
          <w:p w14:paraId="7AAB7C79" w14:textId="47C4DA6D" w:rsidR="00BF2C9D" w:rsidRDefault="00BF2C9D" w:rsidP="00BF2C9D">
            <w:r>
              <w:t>5</w:t>
            </w:r>
          </w:p>
        </w:tc>
        <w:tc>
          <w:tcPr>
            <w:tcW w:w="1803" w:type="dxa"/>
          </w:tcPr>
          <w:p w14:paraId="19F89FE9" w14:textId="0E6026BB" w:rsidR="00BF2C9D" w:rsidRDefault="00BF2C9D" w:rsidP="00BF2C9D">
            <w:r>
              <w:t xml:space="preserve">BPM set to </w:t>
            </w:r>
            <w:r w:rsidR="00DD3A56">
              <w:t>5</w:t>
            </w:r>
            <w:r>
              <w:t>2</w:t>
            </w:r>
          </w:p>
          <w:p w14:paraId="1FD32E16" w14:textId="4E4E2C12" w:rsidR="00BF2C9D" w:rsidRDefault="00BF2C9D" w:rsidP="00BF2C9D">
            <w:r>
              <w:t xml:space="preserve">Press </w:t>
            </w:r>
            <w:proofErr w:type="gramStart"/>
            <w:r>
              <w:t>decrease</w:t>
            </w:r>
            <w:proofErr w:type="gramEnd"/>
          </w:p>
        </w:tc>
        <w:tc>
          <w:tcPr>
            <w:tcW w:w="1804" w:type="dxa"/>
          </w:tcPr>
          <w:p w14:paraId="039BCCD9" w14:textId="5A8FE7C9" w:rsidR="00BF2C9D" w:rsidRDefault="00BF2C9D" w:rsidP="00BF2C9D">
            <w:r>
              <w:t xml:space="preserve">BPM set to </w:t>
            </w:r>
            <w:r w:rsidR="00DD3A56">
              <w:t>50</w:t>
            </w:r>
          </w:p>
        </w:tc>
      </w:tr>
      <w:tr w:rsidR="00DD3A56" w14:paraId="2E54F6B4" w14:textId="77777777" w:rsidTr="00BF2C9D">
        <w:tc>
          <w:tcPr>
            <w:tcW w:w="1803" w:type="dxa"/>
          </w:tcPr>
          <w:p w14:paraId="53EF9AE4" w14:textId="5F02DB8F" w:rsidR="00DD3A56" w:rsidRDefault="00DD3A56" w:rsidP="00BF2C9D">
            <w:r>
              <w:t>1</w:t>
            </w:r>
            <w:r w:rsidR="00B31DD6">
              <w:t>3</w:t>
            </w:r>
          </w:p>
        </w:tc>
        <w:tc>
          <w:tcPr>
            <w:tcW w:w="1803" w:type="dxa"/>
          </w:tcPr>
          <w:p w14:paraId="2A15ED01" w14:textId="6A52C08E" w:rsidR="00DD3A56" w:rsidRDefault="00DD3A56" w:rsidP="00BF2C9D">
            <w:r>
              <w:t>Start metronome</w:t>
            </w:r>
          </w:p>
        </w:tc>
        <w:tc>
          <w:tcPr>
            <w:tcW w:w="1803" w:type="dxa"/>
          </w:tcPr>
          <w:p w14:paraId="2632007A" w14:textId="03B1FE5A" w:rsidR="00DD3A56" w:rsidRDefault="00DD3A56" w:rsidP="00BF2C9D">
            <w:r>
              <w:t>6</w:t>
            </w:r>
          </w:p>
        </w:tc>
        <w:tc>
          <w:tcPr>
            <w:tcW w:w="1803" w:type="dxa"/>
          </w:tcPr>
          <w:p w14:paraId="7E562B92" w14:textId="77777777" w:rsidR="00DD3A56" w:rsidRDefault="00DD3A56" w:rsidP="00BF2C9D">
            <w:r>
              <w:t>BPM set to 60. Not currently playing.</w:t>
            </w:r>
          </w:p>
          <w:p w14:paraId="67491C3D" w14:textId="07920ED9" w:rsidR="00DD3A56" w:rsidRDefault="00DD3A56" w:rsidP="00BF2C9D">
            <w:r>
              <w:t>User presses start.</w:t>
            </w:r>
          </w:p>
        </w:tc>
        <w:tc>
          <w:tcPr>
            <w:tcW w:w="1804" w:type="dxa"/>
          </w:tcPr>
          <w:p w14:paraId="7ACD3AC8" w14:textId="0F671914" w:rsidR="00DD3A56" w:rsidRDefault="00DD3A56" w:rsidP="00BF2C9D">
            <w:r>
              <w:t>Start button changes to stop</w:t>
            </w:r>
          </w:p>
        </w:tc>
      </w:tr>
      <w:tr w:rsidR="00DD3A56" w14:paraId="04D4EE9C" w14:textId="77777777" w:rsidTr="00BF2C9D">
        <w:tc>
          <w:tcPr>
            <w:tcW w:w="1803" w:type="dxa"/>
          </w:tcPr>
          <w:p w14:paraId="08EA14B6" w14:textId="28212907" w:rsidR="00DD3A56" w:rsidRDefault="00DD3A56" w:rsidP="00BF2C9D">
            <w:r>
              <w:t>1</w:t>
            </w:r>
            <w:r w:rsidR="00B31DD6">
              <w:t>4</w:t>
            </w:r>
          </w:p>
        </w:tc>
        <w:tc>
          <w:tcPr>
            <w:tcW w:w="1803" w:type="dxa"/>
          </w:tcPr>
          <w:p w14:paraId="17293056" w14:textId="5C5A6C68" w:rsidR="00DD3A56" w:rsidRDefault="00DD3A56" w:rsidP="00BF2C9D">
            <w:r>
              <w:t>Stop metronome</w:t>
            </w:r>
          </w:p>
        </w:tc>
        <w:tc>
          <w:tcPr>
            <w:tcW w:w="1803" w:type="dxa"/>
          </w:tcPr>
          <w:p w14:paraId="22300449" w14:textId="13FDC3AD" w:rsidR="00DD3A56" w:rsidRDefault="00DD3A56" w:rsidP="00BF2C9D">
            <w:r>
              <w:t>6</w:t>
            </w:r>
          </w:p>
        </w:tc>
        <w:tc>
          <w:tcPr>
            <w:tcW w:w="1803" w:type="dxa"/>
          </w:tcPr>
          <w:p w14:paraId="272126B8" w14:textId="01E5031B" w:rsidR="00DD3A56" w:rsidRDefault="00DD3A56" w:rsidP="00BF2C9D">
            <w:r>
              <w:t>BPM set to 60 and metronome currently playing. User presses stop</w:t>
            </w:r>
          </w:p>
        </w:tc>
        <w:tc>
          <w:tcPr>
            <w:tcW w:w="1804" w:type="dxa"/>
          </w:tcPr>
          <w:p w14:paraId="3DD739E5" w14:textId="6EB8C090" w:rsidR="00DD3A56" w:rsidRDefault="00DD3A56" w:rsidP="00BF2C9D">
            <w:r>
              <w:t>Stop button changes back to start</w:t>
            </w:r>
          </w:p>
        </w:tc>
      </w:tr>
      <w:tr w:rsidR="00DD3A56" w14:paraId="0FF65992" w14:textId="77777777" w:rsidTr="00BF2C9D">
        <w:tc>
          <w:tcPr>
            <w:tcW w:w="1803" w:type="dxa"/>
          </w:tcPr>
          <w:p w14:paraId="35D83D63" w14:textId="13976068" w:rsidR="00DD3A56" w:rsidRDefault="00DD3A56" w:rsidP="00BF2C9D">
            <w:r>
              <w:t>1</w:t>
            </w:r>
            <w:r w:rsidR="00B31DD6">
              <w:t>5</w:t>
            </w:r>
          </w:p>
        </w:tc>
        <w:tc>
          <w:tcPr>
            <w:tcW w:w="1803" w:type="dxa"/>
          </w:tcPr>
          <w:p w14:paraId="43B7CB64" w14:textId="150367F6" w:rsidR="00DD3A56" w:rsidRDefault="00DD3A56" w:rsidP="00BF2C9D">
            <w:r>
              <w:t>Audible beep</w:t>
            </w:r>
          </w:p>
        </w:tc>
        <w:tc>
          <w:tcPr>
            <w:tcW w:w="1803" w:type="dxa"/>
          </w:tcPr>
          <w:p w14:paraId="7D029FA7" w14:textId="3EB7FC71" w:rsidR="00DD3A56" w:rsidRDefault="00DD3A56" w:rsidP="00BF2C9D">
            <w:r>
              <w:t>7</w:t>
            </w:r>
          </w:p>
        </w:tc>
        <w:tc>
          <w:tcPr>
            <w:tcW w:w="1803" w:type="dxa"/>
          </w:tcPr>
          <w:p w14:paraId="68B3D22F" w14:textId="7BEA3CAC" w:rsidR="00DD3A56" w:rsidRDefault="00DD3A56" w:rsidP="00BF2C9D">
            <w:r>
              <w:t xml:space="preserve">BPM set to 60. Press </w:t>
            </w:r>
            <w:proofErr w:type="gramStart"/>
            <w:r>
              <w:t>start</w:t>
            </w:r>
            <w:proofErr w:type="gramEnd"/>
          </w:p>
        </w:tc>
        <w:tc>
          <w:tcPr>
            <w:tcW w:w="1804" w:type="dxa"/>
          </w:tcPr>
          <w:p w14:paraId="5593537A" w14:textId="4DBD163E" w:rsidR="00DD3A56" w:rsidRDefault="00DD3A56" w:rsidP="00BF2C9D">
            <w:r>
              <w:t>Hear a tick every second</w:t>
            </w:r>
          </w:p>
        </w:tc>
      </w:tr>
      <w:tr w:rsidR="00DD3A56" w14:paraId="44EB52BA" w14:textId="77777777" w:rsidTr="00BF2C9D">
        <w:tc>
          <w:tcPr>
            <w:tcW w:w="1803" w:type="dxa"/>
          </w:tcPr>
          <w:p w14:paraId="2D7904FF" w14:textId="6B7A744F" w:rsidR="00DD3A56" w:rsidRDefault="00DD3A56" w:rsidP="00BF2C9D">
            <w:r>
              <w:t>1</w:t>
            </w:r>
            <w:r w:rsidR="00B31DD6">
              <w:t>6</w:t>
            </w:r>
          </w:p>
        </w:tc>
        <w:tc>
          <w:tcPr>
            <w:tcW w:w="1803" w:type="dxa"/>
          </w:tcPr>
          <w:p w14:paraId="16C1775E" w14:textId="152D83E6" w:rsidR="00DD3A56" w:rsidRDefault="00DD3A56" w:rsidP="00BF2C9D">
            <w:r>
              <w:t xml:space="preserve">Audible beep </w:t>
            </w:r>
          </w:p>
        </w:tc>
        <w:tc>
          <w:tcPr>
            <w:tcW w:w="1803" w:type="dxa"/>
          </w:tcPr>
          <w:p w14:paraId="170D04A1" w14:textId="0E29CC4D" w:rsidR="00DD3A56" w:rsidRDefault="00DD3A56" w:rsidP="00BF2C9D">
            <w:r>
              <w:t>7</w:t>
            </w:r>
          </w:p>
        </w:tc>
        <w:tc>
          <w:tcPr>
            <w:tcW w:w="1803" w:type="dxa"/>
          </w:tcPr>
          <w:p w14:paraId="2DB89968" w14:textId="77777777" w:rsidR="00DD3A56" w:rsidRDefault="00DD3A56" w:rsidP="00BF2C9D">
            <w:r>
              <w:t>BPM set to 120</w:t>
            </w:r>
          </w:p>
          <w:p w14:paraId="69773FCB" w14:textId="57CA03C9" w:rsidR="00DD3A56" w:rsidRDefault="00DD3A56" w:rsidP="00BF2C9D">
            <w:r>
              <w:t xml:space="preserve">Press </w:t>
            </w:r>
            <w:proofErr w:type="gramStart"/>
            <w:r>
              <w:t>start</w:t>
            </w:r>
            <w:proofErr w:type="gramEnd"/>
          </w:p>
        </w:tc>
        <w:tc>
          <w:tcPr>
            <w:tcW w:w="1804" w:type="dxa"/>
          </w:tcPr>
          <w:p w14:paraId="1ED74E80" w14:textId="56B26D02" w:rsidR="00DD3A56" w:rsidRDefault="00DD3A56" w:rsidP="00BF2C9D">
            <w:r>
              <w:t>Hear two ticks every second</w:t>
            </w:r>
          </w:p>
        </w:tc>
      </w:tr>
      <w:tr w:rsidR="00DD3A56" w14:paraId="53222F43" w14:textId="77777777" w:rsidTr="00BF2C9D">
        <w:tc>
          <w:tcPr>
            <w:tcW w:w="1803" w:type="dxa"/>
          </w:tcPr>
          <w:p w14:paraId="4798FF66" w14:textId="491C4174" w:rsidR="00DD3A56" w:rsidRDefault="00DD3A56" w:rsidP="00BF2C9D">
            <w:r>
              <w:t>1</w:t>
            </w:r>
            <w:r w:rsidR="00B31DD6">
              <w:t>7</w:t>
            </w:r>
          </w:p>
        </w:tc>
        <w:tc>
          <w:tcPr>
            <w:tcW w:w="1803" w:type="dxa"/>
          </w:tcPr>
          <w:p w14:paraId="538AD747" w14:textId="0DB8D3AF" w:rsidR="00DD3A56" w:rsidRDefault="00DD3A56" w:rsidP="00BF2C9D">
            <w:r>
              <w:t xml:space="preserve">Visual indication </w:t>
            </w:r>
          </w:p>
        </w:tc>
        <w:tc>
          <w:tcPr>
            <w:tcW w:w="1803" w:type="dxa"/>
          </w:tcPr>
          <w:p w14:paraId="107195DD" w14:textId="069D8F1C" w:rsidR="00DD3A56" w:rsidRDefault="00DD3A56" w:rsidP="00BF2C9D">
            <w:r>
              <w:t>8</w:t>
            </w:r>
          </w:p>
        </w:tc>
        <w:tc>
          <w:tcPr>
            <w:tcW w:w="1803" w:type="dxa"/>
          </w:tcPr>
          <w:p w14:paraId="63F85775" w14:textId="77777777" w:rsidR="00DD3A56" w:rsidRDefault="00DD3A56" w:rsidP="00BF2C9D">
            <w:r>
              <w:t>BPM set to 60</w:t>
            </w:r>
          </w:p>
          <w:p w14:paraId="708EF54E" w14:textId="26F54E66" w:rsidR="00DD3A56" w:rsidRDefault="00DD3A56" w:rsidP="00BF2C9D">
            <w:r>
              <w:t xml:space="preserve">Press </w:t>
            </w:r>
            <w:proofErr w:type="gramStart"/>
            <w:r>
              <w:t>start</w:t>
            </w:r>
            <w:proofErr w:type="gramEnd"/>
          </w:p>
        </w:tc>
        <w:tc>
          <w:tcPr>
            <w:tcW w:w="1804" w:type="dxa"/>
          </w:tcPr>
          <w:p w14:paraId="3765B01E" w14:textId="07F374E8" w:rsidR="00DD3A56" w:rsidRDefault="00DD3A56" w:rsidP="00BF2C9D">
            <w:r>
              <w:t>See an animation that indicates when a tick occurs (one every second)</w:t>
            </w:r>
          </w:p>
        </w:tc>
      </w:tr>
      <w:tr w:rsidR="00DD3A56" w14:paraId="59EF5F5A" w14:textId="77777777" w:rsidTr="00BF2C9D">
        <w:tc>
          <w:tcPr>
            <w:tcW w:w="1803" w:type="dxa"/>
          </w:tcPr>
          <w:p w14:paraId="49EDC27C" w14:textId="33E26971" w:rsidR="00DD3A56" w:rsidRDefault="00DD3A56" w:rsidP="00BF2C9D">
            <w:r>
              <w:lastRenderedPageBreak/>
              <w:t>1</w:t>
            </w:r>
            <w:r w:rsidR="00B31DD6">
              <w:t>8</w:t>
            </w:r>
          </w:p>
        </w:tc>
        <w:tc>
          <w:tcPr>
            <w:tcW w:w="1803" w:type="dxa"/>
          </w:tcPr>
          <w:p w14:paraId="414AE00B" w14:textId="168E08E6" w:rsidR="00DD3A56" w:rsidRDefault="00DD3A56" w:rsidP="00BF2C9D">
            <w:r>
              <w:t>High contrast</w:t>
            </w:r>
          </w:p>
        </w:tc>
        <w:tc>
          <w:tcPr>
            <w:tcW w:w="1803" w:type="dxa"/>
          </w:tcPr>
          <w:p w14:paraId="7081ED65" w14:textId="61F82EE7" w:rsidR="00DD3A56" w:rsidRDefault="00DD3A56" w:rsidP="00BF2C9D">
            <w:r>
              <w:t>9</w:t>
            </w:r>
          </w:p>
        </w:tc>
        <w:tc>
          <w:tcPr>
            <w:tcW w:w="1803" w:type="dxa"/>
          </w:tcPr>
          <w:p w14:paraId="437D2F02" w14:textId="1EED4763" w:rsidR="00DD3A56" w:rsidRDefault="00DD3A56" w:rsidP="00BF2C9D">
            <w:r>
              <w:t>High contrast button clicked</w:t>
            </w:r>
          </w:p>
        </w:tc>
        <w:tc>
          <w:tcPr>
            <w:tcW w:w="1804" w:type="dxa"/>
          </w:tcPr>
          <w:p w14:paraId="3481282F" w14:textId="7B74A838" w:rsidR="00DD3A56" w:rsidRDefault="00DD3A56" w:rsidP="00BF2C9D">
            <w:r>
              <w:t>UI changes to black and white. Text size increases</w:t>
            </w:r>
          </w:p>
        </w:tc>
      </w:tr>
      <w:tr w:rsidR="00DD3A56" w14:paraId="127DAFD0" w14:textId="77777777" w:rsidTr="00BF2C9D">
        <w:tc>
          <w:tcPr>
            <w:tcW w:w="1803" w:type="dxa"/>
          </w:tcPr>
          <w:p w14:paraId="183C2821" w14:textId="6BA555B9" w:rsidR="00DD3A56" w:rsidRDefault="00DD3A56" w:rsidP="00BF2C9D">
            <w:r>
              <w:t>1</w:t>
            </w:r>
            <w:r w:rsidR="00B31DD6">
              <w:t>9</w:t>
            </w:r>
            <w:r w:rsidR="00B31DD6">
              <w:rPr>
                <w:rStyle w:val="PageNumber"/>
              </w:rPr>
              <w:fldChar w:fldCharType="begin"/>
            </w:r>
            <w:r w:rsidR="00B31DD6">
              <w:rPr>
                <w:rStyle w:val="PageNumber"/>
              </w:rPr>
              <w:instrText xml:space="preserve"> PAGE </w:instrText>
            </w:r>
            <w:r w:rsidR="00B31DD6">
              <w:rPr>
                <w:rStyle w:val="PageNumber"/>
              </w:rPr>
              <w:fldChar w:fldCharType="separate"/>
            </w:r>
            <w:r w:rsidR="00B31DD6">
              <w:rPr>
                <w:rStyle w:val="PageNumber"/>
                <w:noProof/>
              </w:rPr>
              <w:t>8</w:t>
            </w:r>
            <w:r w:rsidR="00B31DD6">
              <w:rPr>
                <w:rStyle w:val="PageNumber"/>
              </w:rPr>
              <w:fldChar w:fldCharType="end"/>
            </w:r>
          </w:p>
        </w:tc>
        <w:tc>
          <w:tcPr>
            <w:tcW w:w="1803" w:type="dxa"/>
          </w:tcPr>
          <w:p w14:paraId="56DC35C8" w14:textId="5B344F42" w:rsidR="00DD3A56" w:rsidRDefault="00DD3A56" w:rsidP="00BF2C9D">
            <w:r>
              <w:t>Disable high contrast</w:t>
            </w:r>
          </w:p>
        </w:tc>
        <w:tc>
          <w:tcPr>
            <w:tcW w:w="1803" w:type="dxa"/>
          </w:tcPr>
          <w:p w14:paraId="5908118C" w14:textId="00D16BF3" w:rsidR="00DD3A56" w:rsidRDefault="00DD3A56" w:rsidP="00BF2C9D">
            <w:r>
              <w:t>9</w:t>
            </w:r>
          </w:p>
        </w:tc>
        <w:tc>
          <w:tcPr>
            <w:tcW w:w="1803" w:type="dxa"/>
          </w:tcPr>
          <w:p w14:paraId="2596042C" w14:textId="5F3F34ED" w:rsidR="00DD3A56" w:rsidRDefault="00DD3A56" w:rsidP="00BF2C9D">
            <w:r>
              <w:t>High contrast button clicked twice</w:t>
            </w:r>
          </w:p>
        </w:tc>
        <w:tc>
          <w:tcPr>
            <w:tcW w:w="1804" w:type="dxa"/>
          </w:tcPr>
          <w:p w14:paraId="072ADD6F" w14:textId="75D94A3D" w:rsidR="00DD3A56" w:rsidRDefault="00DD3A56" w:rsidP="00BF2C9D">
            <w:r>
              <w:t>UI changes back to normal colour mode. Text resets to normal size.</w:t>
            </w:r>
          </w:p>
        </w:tc>
      </w:tr>
    </w:tbl>
    <w:p w14:paraId="0A433B5C" w14:textId="43867AB8" w:rsidR="00BF2C9D" w:rsidRDefault="00BF2C9D" w:rsidP="00BF2C9D"/>
    <w:p w14:paraId="191EBF96" w14:textId="6A5EF1E6" w:rsidR="00F4328F" w:rsidRDefault="00F4328F" w:rsidP="00F4328F">
      <w:pPr>
        <w:pStyle w:val="Heading2"/>
      </w:pPr>
      <w:r>
        <w:t>Post development testing</w:t>
      </w:r>
    </w:p>
    <w:p w14:paraId="5772EE47" w14:textId="680DB627" w:rsidR="00F4328F" w:rsidRDefault="00F4328F" w:rsidP="00F4328F">
      <w:pPr>
        <w:rPr>
          <w:rStyle w:val="PageNumber"/>
        </w:rPr>
      </w:pPr>
      <w:r>
        <w:rPr>
          <w:rStyle w:val="PageNumber"/>
        </w:rPr>
        <w:t>Here are some questions to give my stakeholders after I’ve finished developing the solution:</w:t>
      </w:r>
    </w:p>
    <w:p w14:paraId="7111F086" w14:textId="4C074F29" w:rsidR="00F4328F" w:rsidRDefault="00F4328F" w:rsidP="00F4328F">
      <w:pPr>
        <w:rPr>
          <w:rStyle w:val="PageNumber"/>
        </w:rPr>
      </w:pPr>
      <w:r>
        <w:rPr>
          <w:rStyle w:val="PageNumber"/>
        </w:rPr>
        <w:t>Functionality</w:t>
      </w:r>
    </w:p>
    <w:p w14:paraId="4F74A3B9" w14:textId="1033FCF2" w:rsidR="00F4328F" w:rsidRDefault="00F4328F" w:rsidP="00F4328F">
      <w:pPr>
        <w:rPr>
          <w:rStyle w:val="PageNumber"/>
        </w:rPr>
      </w:pPr>
      <w:r>
        <w:rPr>
          <w:rStyle w:val="PageNumber"/>
        </w:rPr>
        <w:t xml:space="preserve">What did you want the program to do? What did you click on (exactly, in what order)? What happened? Did the program do everything you wanted it to do? Were there any features that you wished were there but weren’t? </w:t>
      </w:r>
    </w:p>
    <w:p w14:paraId="785301FB" w14:textId="357B942D" w:rsidR="00F4328F" w:rsidRDefault="00F4328F" w:rsidP="00F4328F">
      <w:pPr>
        <w:rPr>
          <w:rStyle w:val="PageNumber"/>
        </w:rPr>
      </w:pPr>
      <w:r>
        <w:rPr>
          <w:rStyle w:val="PageNumber"/>
        </w:rPr>
        <w:t>Robustness</w:t>
      </w:r>
    </w:p>
    <w:p w14:paraId="60F04807" w14:textId="1CC75A05" w:rsidR="00F4328F" w:rsidRDefault="00F4328F" w:rsidP="00F4328F">
      <w:pPr>
        <w:rPr>
          <w:rStyle w:val="PageNumber"/>
        </w:rPr>
      </w:pPr>
      <w:r>
        <w:rPr>
          <w:rStyle w:val="PageNumber"/>
        </w:rPr>
        <w:t>Did the program crash? If so, when (what did you do immediately before? What were you trying to do?)</w:t>
      </w:r>
    </w:p>
    <w:p w14:paraId="26D543A4" w14:textId="77777777" w:rsidR="00F4328F" w:rsidRDefault="00F4328F" w:rsidP="00F4328F">
      <w:pPr>
        <w:rPr>
          <w:rStyle w:val="PageNumber"/>
        </w:rPr>
      </w:pPr>
    </w:p>
    <w:p w14:paraId="50DA8EEE" w14:textId="5E90B70A" w:rsidR="00F4328F" w:rsidRDefault="00F4328F" w:rsidP="00F4328F">
      <w:pPr>
        <w:rPr>
          <w:rStyle w:val="PageNumber"/>
        </w:rPr>
      </w:pPr>
      <w:r>
        <w:rPr>
          <w:rStyle w:val="PageNumber"/>
        </w:rPr>
        <w:t>Usability</w:t>
      </w:r>
    </w:p>
    <w:p w14:paraId="70CAF5A0" w14:textId="217F7E8B" w:rsidR="00F4328F" w:rsidRPr="00F4328F" w:rsidRDefault="00F4328F" w:rsidP="00F4328F"/>
    <w:p w14:paraId="04F38097" w14:textId="2F88E9F7" w:rsidR="0012723A" w:rsidRDefault="0012723A" w:rsidP="0012723A">
      <w:pPr>
        <w:pStyle w:val="Heading1"/>
      </w:pPr>
      <w:r>
        <w:t>Implementation</w:t>
      </w:r>
      <w:bookmarkEnd w:id="7"/>
    </w:p>
    <w:p w14:paraId="32848558" w14:textId="21FAA50F" w:rsidR="004B73E4" w:rsidRPr="004B73E4" w:rsidRDefault="004B73E4" w:rsidP="004B73E4">
      <w:r>
        <w:t>The first thing I need to do is get a simple UI with all of the buttons so that the stakeholder can see what the final metronome will look like</w:t>
      </w: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F4328F" w14:paraId="19812BAD" w14:textId="4A5EAA05" w:rsidTr="00F4328F">
        <w:tc>
          <w:tcPr>
            <w:tcW w:w="1495" w:type="dxa"/>
          </w:tcPr>
          <w:p w14:paraId="20F440EB" w14:textId="77777777" w:rsidR="00F4328F" w:rsidRPr="00BF2C9D" w:rsidRDefault="00F4328F" w:rsidP="00D31FCC">
            <w:pPr>
              <w:rPr>
                <w:b/>
                <w:bCs/>
              </w:rPr>
            </w:pPr>
            <w:r w:rsidRPr="00BF2C9D">
              <w:rPr>
                <w:b/>
                <w:bCs/>
              </w:rPr>
              <w:t>Test number</w:t>
            </w:r>
          </w:p>
        </w:tc>
        <w:tc>
          <w:tcPr>
            <w:tcW w:w="1618" w:type="dxa"/>
          </w:tcPr>
          <w:p w14:paraId="556B34F6" w14:textId="77777777" w:rsidR="00F4328F" w:rsidRPr="00BF2C9D" w:rsidRDefault="00F4328F" w:rsidP="00D31FCC">
            <w:pPr>
              <w:rPr>
                <w:b/>
                <w:bCs/>
              </w:rPr>
            </w:pPr>
            <w:r>
              <w:rPr>
                <w:b/>
                <w:bCs/>
              </w:rPr>
              <w:t>Description</w:t>
            </w:r>
          </w:p>
        </w:tc>
        <w:tc>
          <w:tcPr>
            <w:tcW w:w="1484" w:type="dxa"/>
          </w:tcPr>
          <w:p w14:paraId="0CDBA70C" w14:textId="77777777" w:rsidR="00F4328F" w:rsidRPr="00BF2C9D" w:rsidRDefault="00F4328F" w:rsidP="00D31FCC">
            <w:pPr>
              <w:rPr>
                <w:b/>
                <w:bCs/>
              </w:rPr>
            </w:pPr>
            <w:r>
              <w:rPr>
                <w:b/>
                <w:bCs/>
              </w:rPr>
              <w:t>Success Criteria</w:t>
            </w:r>
          </w:p>
        </w:tc>
        <w:tc>
          <w:tcPr>
            <w:tcW w:w="1618" w:type="dxa"/>
          </w:tcPr>
          <w:p w14:paraId="61A43D7E" w14:textId="77777777" w:rsidR="00F4328F" w:rsidRPr="00BF2C9D" w:rsidRDefault="00F4328F" w:rsidP="00D31FCC">
            <w:pPr>
              <w:rPr>
                <w:b/>
                <w:bCs/>
              </w:rPr>
            </w:pPr>
            <w:r>
              <w:rPr>
                <w:b/>
                <w:bCs/>
              </w:rPr>
              <w:t>Test data</w:t>
            </w:r>
          </w:p>
        </w:tc>
        <w:tc>
          <w:tcPr>
            <w:tcW w:w="1562" w:type="dxa"/>
          </w:tcPr>
          <w:p w14:paraId="74D7E536" w14:textId="77777777" w:rsidR="00F4328F" w:rsidRPr="00BF2C9D" w:rsidRDefault="00F4328F" w:rsidP="00D31FCC">
            <w:pPr>
              <w:rPr>
                <w:b/>
                <w:bCs/>
              </w:rPr>
            </w:pPr>
            <w:r>
              <w:rPr>
                <w:b/>
                <w:bCs/>
              </w:rPr>
              <w:t>Expected result</w:t>
            </w:r>
          </w:p>
        </w:tc>
        <w:tc>
          <w:tcPr>
            <w:tcW w:w="1239" w:type="dxa"/>
          </w:tcPr>
          <w:p w14:paraId="2CAD5D75" w14:textId="3F975D99" w:rsidR="00F4328F" w:rsidRDefault="00F4328F" w:rsidP="00D31FCC">
            <w:pPr>
              <w:rPr>
                <w:b/>
                <w:bCs/>
              </w:rPr>
            </w:pPr>
            <w:r>
              <w:rPr>
                <w:b/>
                <w:bCs/>
              </w:rPr>
              <w:t>Actual result</w:t>
            </w:r>
          </w:p>
        </w:tc>
      </w:tr>
      <w:tr w:rsidR="00F4328F" w14:paraId="6BFC4E7B" w14:textId="11E70A9A" w:rsidTr="00F4328F">
        <w:tc>
          <w:tcPr>
            <w:tcW w:w="1495" w:type="dxa"/>
          </w:tcPr>
          <w:p w14:paraId="0B75446C" w14:textId="77777777" w:rsidR="00F4328F" w:rsidRDefault="00F4328F" w:rsidP="00D31FCC">
            <w:r>
              <w:t>1</w:t>
            </w:r>
          </w:p>
        </w:tc>
        <w:tc>
          <w:tcPr>
            <w:tcW w:w="1618" w:type="dxa"/>
          </w:tcPr>
          <w:p w14:paraId="2CCE9C08" w14:textId="77777777" w:rsidR="00F4328F" w:rsidRDefault="00F4328F" w:rsidP="00D31FCC">
            <w:r>
              <w:t>Basic web page</w:t>
            </w:r>
          </w:p>
        </w:tc>
        <w:tc>
          <w:tcPr>
            <w:tcW w:w="1484" w:type="dxa"/>
          </w:tcPr>
          <w:p w14:paraId="0D44AC9C" w14:textId="77777777" w:rsidR="00F4328F" w:rsidRDefault="00F4328F" w:rsidP="00D31FCC">
            <w:r>
              <w:t>1</w:t>
            </w:r>
          </w:p>
        </w:tc>
        <w:tc>
          <w:tcPr>
            <w:tcW w:w="1618" w:type="dxa"/>
          </w:tcPr>
          <w:p w14:paraId="1E9E9E03" w14:textId="77777777" w:rsidR="00F4328F" w:rsidRDefault="00F4328F" w:rsidP="00D31FCC">
            <w:r>
              <w:t>Page load</w:t>
            </w:r>
          </w:p>
        </w:tc>
        <w:tc>
          <w:tcPr>
            <w:tcW w:w="1562" w:type="dxa"/>
          </w:tcPr>
          <w:p w14:paraId="46209B8D" w14:textId="77777777" w:rsidR="00F4328F" w:rsidRDefault="00F4328F" w:rsidP="00D31FCC">
            <w:r>
              <w:t>A web page with a title and text box to enter the BPM score and two buttons to increase / decrease the BPM score displays in chrome</w:t>
            </w:r>
          </w:p>
        </w:tc>
        <w:tc>
          <w:tcPr>
            <w:tcW w:w="1239" w:type="dxa"/>
          </w:tcPr>
          <w:p w14:paraId="678E7927" w14:textId="5459F69E" w:rsidR="00F4328F" w:rsidRDefault="004B73E4" w:rsidP="00D31FCC">
            <w:r>
              <w:t>Pass</w:t>
            </w:r>
          </w:p>
        </w:tc>
      </w:tr>
    </w:tbl>
    <w:p w14:paraId="2F1DAFF6" w14:textId="5A4FAF4D" w:rsidR="00F4328F" w:rsidRDefault="00F4328F" w:rsidP="0012723A">
      <w:pPr>
        <w:rPr>
          <w:noProof/>
        </w:rPr>
      </w:pPr>
    </w:p>
    <w:p w14:paraId="3E050F2A" w14:textId="306F61C7" w:rsidR="004B73E4" w:rsidRDefault="004B73E4" w:rsidP="0012723A">
      <w:pPr>
        <w:rPr>
          <w:noProof/>
        </w:rPr>
      </w:pPr>
      <w:r w:rsidRPr="004B73E4">
        <w:rPr>
          <w:noProof/>
        </w:rPr>
        <w:lastRenderedPageBreak/>
        <w:drawing>
          <wp:inline distT="0" distB="0" distL="0" distR="0" wp14:anchorId="7962FEC3" wp14:editId="33B0BBF3">
            <wp:extent cx="5731510" cy="28340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4005"/>
                    </a:xfrm>
                    <a:prstGeom prst="rect">
                      <a:avLst/>
                    </a:prstGeom>
                  </pic:spPr>
                </pic:pic>
              </a:graphicData>
            </a:graphic>
          </wp:inline>
        </w:drawing>
      </w:r>
      <w:r w:rsidRPr="004B73E4">
        <w:rPr>
          <w:noProof/>
        </w:rPr>
        <w:drawing>
          <wp:inline distT="0" distB="0" distL="0" distR="0" wp14:anchorId="4C114C8C" wp14:editId="4EB276EB">
            <wp:extent cx="2572109"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733527"/>
                    </a:xfrm>
                    <a:prstGeom prst="rect">
                      <a:avLst/>
                    </a:prstGeom>
                  </pic:spPr>
                </pic:pic>
              </a:graphicData>
            </a:graphic>
          </wp:inline>
        </w:drawing>
      </w:r>
    </w:p>
    <w:p w14:paraId="3C06D1BC" w14:textId="6CA8FF6C" w:rsidR="00291E04" w:rsidRDefault="00291E04" w:rsidP="0012723A">
      <w:pPr>
        <w:rPr>
          <w:noProof/>
        </w:rPr>
      </w:pP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291E04" w14:paraId="2748EC97" w14:textId="77777777" w:rsidTr="00DF47B4">
        <w:tc>
          <w:tcPr>
            <w:tcW w:w="1495" w:type="dxa"/>
          </w:tcPr>
          <w:p w14:paraId="1D352093" w14:textId="77777777" w:rsidR="00291E04" w:rsidRPr="00BF2C9D" w:rsidRDefault="00291E04" w:rsidP="00DF47B4">
            <w:pPr>
              <w:rPr>
                <w:b/>
                <w:bCs/>
              </w:rPr>
            </w:pPr>
            <w:r w:rsidRPr="00BF2C9D">
              <w:rPr>
                <w:b/>
                <w:bCs/>
              </w:rPr>
              <w:t>Test number</w:t>
            </w:r>
          </w:p>
        </w:tc>
        <w:tc>
          <w:tcPr>
            <w:tcW w:w="1618" w:type="dxa"/>
          </w:tcPr>
          <w:p w14:paraId="1A2F7448" w14:textId="77777777" w:rsidR="00291E04" w:rsidRPr="00BF2C9D" w:rsidRDefault="00291E04" w:rsidP="00DF47B4">
            <w:pPr>
              <w:rPr>
                <w:b/>
                <w:bCs/>
              </w:rPr>
            </w:pPr>
            <w:r>
              <w:rPr>
                <w:b/>
                <w:bCs/>
              </w:rPr>
              <w:t>Description</w:t>
            </w:r>
          </w:p>
        </w:tc>
        <w:tc>
          <w:tcPr>
            <w:tcW w:w="1484" w:type="dxa"/>
          </w:tcPr>
          <w:p w14:paraId="298CAF92" w14:textId="77777777" w:rsidR="00291E04" w:rsidRPr="00BF2C9D" w:rsidRDefault="00291E04" w:rsidP="00DF47B4">
            <w:pPr>
              <w:rPr>
                <w:b/>
                <w:bCs/>
              </w:rPr>
            </w:pPr>
            <w:r>
              <w:rPr>
                <w:b/>
                <w:bCs/>
              </w:rPr>
              <w:t>Success Criteria</w:t>
            </w:r>
          </w:p>
        </w:tc>
        <w:tc>
          <w:tcPr>
            <w:tcW w:w="1618" w:type="dxa"/>
          </w:tcPr>
          <w:p w14:paraId="15383D79" w14:textId="77777777" w:rsidR="00291E04" w:rsidRPr="00BF2C9D" w:rsidRDefault="00291E04" w:rsidP="00DF47B4">
            <w:pPr>
              <w:rPr>
                <w:b/>
                <w:bCs/>
              </w:rPr>
            </w:pPr>
            <w:r>
              <w:rPr>
                <w:b/>
                <w:bCs/>
              </w:rPr>
              <w:t>Test data</w:t>
            </w:r>
          </w:p>
        </w:tc>
        <w:tc>
          <w:tcPr>
            <w:tcW w:w="1562" w:type="dxa"/>
          </w:tcPr>
          <w:p w14:paraId="299AFEBC" w14:textId="77777777" w:rsidR="00291E04" w:rsidRPr="00BF2C9D" w:rsidRDefault="00291E04" w:rsidP="00DF47B4">
            <w:pPr>
              <w:rPr>
                <w:b/>
                <w:bCs/>
              </w:rPr>
            </w:pPr>
            <w:r>
              <w:rPr>
                <w:b/>
                <w:bCs/>
              </w:rPr>
              <w:t>Expected result</w:t>
            </w:r>
          </w:p>
        </w:tc>
        <w:tc>
          <w:tcPr>
            <w:tcW w:w="1239" w:type="dxa"/>
          </w:tcPr>
          <w:p w14:paraId="3A2B397B" w14:textId="77777777" w:rsidR="00291E04" w:rsidRDefault="00291E04" w:rsidP="00DF47B4">
            <w:pPr>
              <w:rPr>
                <w:b/>
                <w:bCs/>
              </w:rPr>
            </w:pPr>
            <w:r>
              <w:rPr>
                <w:b/>
                <w:bCs/>
              </w:rPr>
              <w:t>Actual result</w:t>
            </w:r>
          </w:p>
        </w:tc>
      </w:tr>
      <w:tr w:rsidR="00291E04" w14:paraId="20C2E7B6" w14:textId="77777777" w:rsidTr="00DF47B4">
        <w:tc>
          <w:tcPr>
            <w:tcW w:w="1495" w:type="dxa"/>
          </w:tcPr>
          <w:p w14:paraId="0051E5DD" w14:textId="02623AE7" w:rsidR="00291E04" w:rsidRPr="00BF2C9D" w:rsidRDefault="00291E04" w:rsidP="00291E04">
            <w:pPr>
              <w:rPr>
                <w:b/>
                <w:bCs/>
              </w:rPr>
            </w:pPr>
            <w:r>
              <w:t>2</w:t>
            </w:r>
          </w:p>
        </w:tc>
        <w:tc>
          <w:tcPr>
            <w:tcW w:w="1618" w:type="dxa"/>
          </w:tcPr>
          <w:p w14:paraId="60EBF426" w14:textId="0D7A5DDA" w:rsidR="00291E04" w:rsidRDefault="00291E04" w:rsidP="00291E04">
            <w:pPr>
              <w:rPr>
                <w:b/>
                <w:bCs/>
              </w:rPr>
            </w:pPr>
            <w:r>
              <w:t>BPM</w:t>
            </w:r>
          </w:p>
        </w:tc>
        <w:tc>
          <w:tcPr>
            <w:tcW w:w="1484" w:type="dxa"/>
          </w:tcPr>
          <w:p w14:paraId="57023DBB" w14:textId="2A6F34F0" w:rsidR="00291E04" w:rsidRDefault="00291E04" w:rsidP="00291E04">
            <w:pPr>
              <w:rPr>
                <w:b/>
                <w:bCs/>
              </w:rPr>
            </w:pPr>
            <w:r>
              <w:t>2</w:t>
            </w:r>
          </w:p>
        </w:tc>
        <w:tc>
          <w:tcPr>
            <w:tcW w:w="1618" w:type="dxa"/>
          </w:tcPr>
          <w:p w14:paraId="0C0714B1" w14:textId="074EA346" w:rsidR="00291E04" w:rsidRDefault="00291E04" w:rsidP="00291E04">
            <w:pPr>
              <w:rPr>
                <w:b/>
                <w:bCs/>
              </w:rPr>
            </w:pPr>
            <w:r>
              <w:t>120</w:t>
            </w:r>
          </w:p>
        </w:tc>
        <w:tc>
          <w:tcPr>
            <w:tcW w:w="1562" w:type="dxa"/>
          </w:tcPr>
          <w:p w14:paraId="06B1710B" w14:textId="6EDA5DDD" w:rsidR="00291E04" w:rsidRDefault="00291E04" w:rsidP="00291E04">
            <w:pPr>
              <w:rPr>
                <w:b/>
                <w:bCs/>
              </w:rPr>
            </w:pPr>
            <w:r>
              <w:t>Valid data accepted</w:t>
            </w:r>
          </w:p>
        </w:tc>
        <w:tc>
          <w:tcPr>
            <w:tcW w:w="1239" w:type="dxa"/>
          </w:tcPr>
          <w:p w14:paraId="604A62F3" w14:textId="38D0793D" w:rsidR="00291E04" w:rsidRDefault="00291E04" w:rsidP="00291E04">
            <w:pPr>
              <w:rPr>
                <w:b/>
                <w:bCs/>
              </w:rPr>
            </w:pPr>
            <w:r>
              <w:rPr>
                <w:b/>
                <w:bCs/>
              </w:rPr>
              <w:t>120 allowed</w:t>
            </w:r>
          </w:p>
        </w:tc>
      </w:tr>
    </w:tbl>
    <w:p w14:paraId="2A5BC22E" w14:textId="015B45C7" w:rsidR="00291E04" w:rsidRDefault="00291E04" w:rsidP="0012723A">
      <w:pPr>
        <w:rPr>
          <w:noProof/>
        </w:rPr>
      </w:pPr>
      <w:r w:rsidRPr="00291E04">
        <w:rPr>
          <w:noProof/>
        </w:rPr>
        <w:drawing>
          <wp:inline distT="0" distB="0" distL="0" distR="0" wp14:anchorId="3DC902EB" wp14:editId="5E0F05B8">
            <wp:extent cx="5731510" cy="3061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1335"/>
                    </a:xfrm>
                    <a:prstGeom prst="rect">
                      <a:avLst/>
                    </a:prstGeom>
                  </pic:spPr>
                </pic:pic>
              </a:graphicData>
            </a:graphic>
          </wp:inline>
        </w:drawing>
      </w:r>
    </w:p>
    <w:p w14:paraId="2590A648" w14:textId="669F11CC" w:rsidR="00291E04" w:rsidRDefault="00291E04" w:rsidP="0012723A">
      <w:pPr>
        <w:rPr>
          <w:noProof/>
        </w:rPr>
      </w:pPr>
      <w:r>
        <w:rPr>
          <w:noProof/>
        </w:rPr>
        <w:t>HTML:</w:t>
      </w:r>
    </w:p>
    <w:p w14:paraId="7F7AA5D5" w14:textId="5DB1472B" w:rsidR="00291E04" w:rsidRDefault="00291E04" w:rsidP="0012723A">
      <w:pPr>
        <w:rPr>
          <w:noProof/>
        </w:rPr>
      </w:pPr>
      <w:r w:rsidRPr="00291E04">
        <w:rPr>
          <w:noProof/>
        </w:rPr>
        <w:lastRenderedPageBreak/>
        <w:drawing>
          <wp:inline distT="0" distB="0" distL="0" distR="0" wp14:anchorId="119C4829" wp14:editId="15E06C8E">
            <wp:extent cx="5731510" cy="2712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2085"/>
                    </a:xfrm>
                    <a:prstGeom prst="rect">
                      <a:avLst/>
                    </a:prstGeom>
                  </pic:spPr>
                </pic:pic>
              </a:graphicData>
            </a:graphic>
          </wp:inline>
        </w:drawing>
      </w: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291E04" w14:paraId="6FA425D1" w14:textId="77777777" w:rsidTr="00DF47B4">
        <w:tc>
          <w:tcPr>
            <w:tcW w:w="1495" w:type="dxa"/>
          </w:tcPr>
          <w:p w14:paraId="7B181E0E" w14:textId="77777777" w:rsidR="00291E04" w:rsidRPr="00BF2C9D" w:rsidRDefault="00291E04" w:rsidP="00DF47B4">
            <w:pPr>
              <w:rPr>
                <w:b/>
                <w:bCs/>
              </w:rPr>
            </w:pPr>
            <w:r w:rsidRPr="00BF2C9D">
              <w:rPr>
                <w:b/>
                <w:bCs/>
              </w:rPr>
              <w:t>Test number</w:t>
            </w:r>
          </w:p>
        </w:tc>
        <w:tc>
          <w:tcPr>
            <w:tcW w:w="1618" w:type="dxa"/>
          </w:tcPr>
          <w:p w14:paraId="6745F745" w14:textId="77777777" w:rsidR="00291E04" w:rsidRPr="00BF2C9D" w:rsidRDefault="00291E04" w:rsidP="00DF47B4">
            <w:pPr>
              <w:rPr>
                <w:b/>
                <w:bCs/>
              </w:rPr>
            </w:pPr>
            <w:r>
              <w:rPr>
                <w:b/>
                <w:bCs/>
              </w:rPr>
              <w:t>Description</w:t>
            </w:r>
          </w:p>
        </w:tc>
        <w:tc>
          <w:tcPr>
            <w:tcW w:w="1484" w:type="dxa"/>
          </w:tcPr>
          <w:p w14:paraId="022BF966" w14:textId="77777777" w:rsidR="00291E04" w:rsidRPr="00BF2C9D" w:rsidRDefault="00291E04" w:rsidP="00DF47B4">
            <w:pPr>
              <w:rPr>
                <w:b/>
                <w:bCs/>
              </w:rPr>
            </w:pPr>
            <w:r>
              <w:rPr>
                <w:b/>
                <w:bCs/>
              </w:rPr>
              <w:t>Success Criteria</w:t>
            </w:r>
          </w:p>
        </w:tc>
        <w:tc>
          <w:tcPr>
            <w:tcW w:w="1618" w:type="dxa"/>
          </w:tcPr>
          <w:p w14:paraId="6C0B5DAC" w14:textId="77777777" w:rsidR="00291E04" w:rsidRPr="00BF2C9D" w:rsidRDefault="00291E04" w:rsidP="00DF47B4">
            <w:pPr>
              <w:rPr>
                <w:b/>
                <w:bCs/>
              </w:rPr>
            </w:pPr>
            <w:r>
              <w:rPr>
                <w:b/>
                <w:bCs/>
              </w:rPr>
              <w:t>Test data</w:t>
            </w:r>
          </w:p>
        </w:tc>
        <w:tc>
          <w:tcPr>
            <w:tcW w:w="1562" w:type="dxa"/>
          </w:tcPr>
          <w:p w14:paraId="0B15825B" w14:textId="77777777" w:rsidR="00291E04" w:rsidRPr="00BF2C9D" w:rsidRDefault="00291E04" w:rsidP="00DF47B4">
            <w:pPr>
              <w:rPr>
                <w:b/>
                <w:bCs/>
              </w:rPr>
            </w:pPr>
            <w:r>
              <w:rPr>
                <w:b/>
                <w:bCs/>
              </w:rPr>
              <w:t>Expected result</w:t>
            </w:r>
          </w:p>
        </w:tc>
        <w:tc>
          <w:tcPr>
            <w:tcW w:w="1239" w:type="dxa"/>
          </w:tcPr>
          <w:p w14:paraId="533692A2" w14:textId="77777777" w:rsidR="00291E04" w:rsidRDefault="00291E04" w:rsidP="00DF47B4">
            <w:pPr>
              <w:rPr>
                <w:b/>
                <w:bCs/>
              </w:rPr>
            </w:pPr>
            <w:r>
              <w:rPr>
                <w:b/>
                <w:bCs/>
              </w:rPr>
              <w:t>Actual result</w:t>
            </w:r>
          </w:p>
        </w:tc>
      </w:tr>
      <w:tr w:rsidR="00291E04" w14:paraId="7A3D765E" w14:textId="77777777" w:rsidTr="00DF47B4">
        <w:tc>
          <w:tcPr>
            <w:tcW w:w="1495" w:type="dxa"/>
          </w:tcPr>
          <w:p w14:paraId="5B21C4E2" w14:textId="0995E67B" w:rsidR="00291E04" w:rsidRPr="00BF2C9D" w:rsidRDefault="00291E04" w:rsidP="00291E04">
            <w:pPr>
              <w:rPr>
                <w:b/>
                <w:bCs/>
              </w:rPr>
            </w:pPr>
            <w:r>
              <w:t>3</w:t>
            </w:r>
          </w:p>
        </w:tc>
        <w:tc>
          <w:tcPr>
            <w:tcW w:w="1618" w:type="dxa"/>
          </w:tcPr>
          <w:p w14:paraId="398AEC8A" w14:textId="56B7A658" w:rsidR="00291E04" w:rsidRDefault="00291E04" w:rsidP="00291E04">
            <w:pPr>
              <w:rPr>
                <w:b/>
                <w:bCs/>
              </w:rPr>
            </w:pPr>
            <w:r>
              <w:t>BPM</w:t>
            </w:r>
          </w:p>
        </w:tc>
        <w:tc>
          <w:tcPr>
            <w:tcW w:w="1484" w:type="dxa"/>
          </w:tcPr>
          <w:p w14:paraId="21A14D31" w14:textId="5E755782" w:rsidR="00291E04" w:rsidRDefault="00291E04" w:rsidP="00291E04">
            <w:pPr>
              <w:rPr>
                <w:b/>
                <w:bCs/>
              </w:rPr>
            </w:pPr>
            <w:r>
              <w:t>3</w:t>
            </w:r>
          </w:p>
        </w:tc>
        <w:tc>
          <w:tcPr>
            <w:tcW w:w="1618" w:type="dxa"/>
          </w:tcPr>
          <w:p w14:paraId="441B0939" w14:textId="56AAF263" w:rsidR="00291E04" w:rsidRDefault="00291E04" w:rsidP="00291E04">
            <w:pPr>
              <w:rPr>
                <w:b/>
                <w:bCs/>
              </w:rPr>
            </w:pPr>
            <w:r>
              <w:t>“”</w:t>
            </w:r>
          </w:p>
        </w:tc>
        <w:tc>
          <w:tcPr>
            <w:tcW w:w="1562" w:type="dxa"/>
          </w:tcPr>
          <w:p w14:paraId="5C3DA0EE" w14:textId="7721A9D6" w:rsidR="00291E04" w:rsidRDefault="00291E04" w:rsidP="00291E04">
            <w:pPr>
              <w:rPr>
                <w:b/>
                <w:bCs/>
              </w:rPr>
            </w:pPr>
            <w:r>
              <w:t>BPM to be set to 50</w:t>
            </w:r>
          </w:p>
        </w:tc>
        <w:tc>
          <w:tcPr>
            <w:tcW w:w="1239" w:type="dxa"/>
          </w:tcPr>
          <w:p w14:paraId="4353A067" w14:textId="3B061530" w:rsidR="00291E04" w:rsidRDefault="00291E04" w:rsidP="00291E04">
            <w:pPr>
              <w:rPr>
                <w:b/>
                <w:bCs/>
              </w:rPr>
            </w:pPr>
            <w:r>
              <w:rPr>
                <w:b/>
                <w:bCs/>
              </w:rPr>
              <w:t>BPM set to 50</w:t>
            </w:r>
          </w:p>
        </w:tc>
      </w:tr>
    </w:tbl>
    <w:p w14:paraId="750436AD" w14:textId="39C1AA71" w:rsidR="00291E04" w:rsidRDefault="00291E04" w:rsidP="0012723A">
      <w:pPr>
        <w:rPr>
          <w:noProof/>
        </w:rPr>
      </w:pPr>
      <w:r w:rsidRPr="00291E04">
        <w:rPr>
          <w:noProof/>
        </w:rPr>
        <w:drawing>
          <wp:inline distT="0" distB="0" distL="0" distR="0" wp14:anchorId="7A9276F8" wp14:editId="62322BA8">
            <wp:extent cx="5731510" cy="2225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5675"/>
                    </a:xfrm>
                    <a:prstGeom prst="rect">
                      <a:avLst/>
                    </a:prstGeom>
                  </pic:spPr>
                </pic:pic>
              </a:graphicData>
            </a:graphic>
          </wp:inline>
        </w:drawing>
      </w:r>
    </w:p>
    <w:p w14:paraId="55B485CB" w14:textId="34B2EEC8" w:rsidR="00291E04" w:rsidRDefault="00291E04" w:rsidP="0012723A">
      <w:pPr>
        <w:rPr>
          <w:noProof/>
        </w:rPr>
      </w:pPr>
      <w:r w:rsidRPr="00291E04">
        <w:rPr>
          <w:noProof/>
        </w:rPr>
        <w:lastRenderedPageBreak/>
        <w:drawing>
          <wp:inline distT="0" distB="0" distL="0" distR="0" wp14:anchorId="4F7F481F" wp14:editId="53A56289">
            <wp:extent cx="5731510" cy="40868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86860"/>
                    </a:xfrm>
                    <a:prstGeom prst="rect">
                      <a:avLst/>
                    </a:prstGeom>
                  </pic:spPr>
                </pic:pic>
              </a:graphicData>
            </a:graphic>
          </wp:inline>
        </w:drawing>
      </w:r>
    </w:p>
    <w:tbl>
      <w:tblPr>
        <w:tblStyle w:val="TableGrid"/>
        <w:tblW w:w="0" w:type="auto"/>
        <w:tblLook w:val="04A0" w:firstRow="1" w:lastRow="0" w:firstColumn="1" w:lastColumn="0" w:noHBand="0" w:noVBand="1"/>
      </w:tblPr>
      <w:tblGrid>
        <w:gridCol w:w="1518"/>
        <w:gridCol w:w="1625"/>
        <w:gridCol w:w="1508"/>
        <w:gridCol w:w="1526"/>
        <w:gridCol w:w="1556"/>
        <w:gridCol w:w="1283"/>
      </w:tblGrid>
      <w:tr w:rsidR="00B31DD6" w:rsidRPr="00BF2C9D" w14:paraId="658D97A0" w14:textId="39570AF3" w:rsidTr="00B31DD6">
        <w:tc>
          <w:tcPr>
            <w:tcW w:w="1518" w:type="dxa"/>
          </w:tcPr>
          <w:p w14:paraId="712E54D4" w14:textId="77777777" w:rsidR="00B31DD6" w:rsidRPr="00BF2C9D" w:rsidRDefault="00B31DD6" w:rsidP="00A917D0">
            <w:pPr>
              <w:rPr>
                <w:b/>
                <w:bCs/>
              </w:rPr>
            </w:pPr>
            <w:r w:rsidRPr="00BF2C9D">
              <w:rPr>
                <w:b/>
                <w:bCs/>
              </w:rPr>
              <w:t>Test number</w:t>
            </w:r>
          </w:p>
        </w:tc>
        <w:tc>
          <w:tcPr>
            <w:tcW w:w="1625" w:type="dxa"/>
          </w:tcPr>
          <w:p w14:paraId="19793CA2" w14:textId="77777777" w:rsidR="00B31DD6" w:rsidRPr="00BF2C9D" w:rsidRDefault="00B31DD6" w:rsidP="00A917D0">
            <w:pPr>
              <w:rPr>
                <w:b/>
                <w:bCs/>
              </w:rPr>
            </w:pPr>
            <w:r>
              <w:rPr>
                <w:b/>
                <w:bCs/>
              </w:rPr>
              <w:t>Description</w:t>
            </w:r>
          </w:p>
        </w:tc>
        <w:tc>
          <w:tcPr>
            <w:tcW w:w="1508" w:type="dxa"/>
          </w:tcPr>
          <w:p w14:paraId="5B17D0D1" w14:textId="77777777" w:rsidR="00B31DD6" w:rsidRPr="00BF2C9D" w:rsidRDefault="00B31DD6" w:rsidP="00A917D0">
            <w:pPr>
              <w:rPr>
                <w:b/>
                <w:bCs/>
              </w:rPr>
            </w:pPr>
            <w:r>
              <w:rPr>
                <w:b/>
                <w:bCs/>
              </w:rPr>
              <w:t>Success Criteria</w:t>
            </w:r>
          </w:p>
        </w:tc>
        <w:tc>
          <w:tcPr>
            <w:tcW w:w="1526" w:type="dxa"/>
          </w:tcPr>
          <w:p w14:paraId="3BB2C415" w14:textId="77777777" w:rsidR="00B31DD6" w:rsidRPr="00BF2C9D" w:rsidRDefault="00B31DD6" w:rsidP="00A917D0">
            <w:pPr>
              <w:rPr>
                <w:b/>
                <w:bCs/>
              </w:rPr>
            </w:pPr>
            <w:r>
              <w:rPr>
                <w:b/>
                <w:bCs/>
              </w:rPr>
              <w:t>Test data</w:t>
            </w:r>
          </w:p>
        </w:tc>
        <w:tc>
          <w:tcPr>
            <w:tcW w:w="1556" w:type="dxa"/>
          </w:tcPr>
          <w:p w14:paraId="54193185" w14:textId="77777777" w:rsidR="00B31DD6" w:rsidRPr="00BF2C9D" w:rsidRDefault="00B31DD6" w:rsidP="00A917D0">
            <w:pPr>
              <w:rPr>
                <w:b/>
                <w:bCs/>
              </w:rPr>
            </w:pPr>
            <w:r>
              <w:rPr>
                <w:b/>
                <w:bCs/>
              </w:rPr>
              <w:t>Expected result</w:t>
            </w:r>
          </w:p>
        </w:tc>
        <w:tc>
          <w:tcPr>
            <w:tcW w:w="1283" w:type="dxa"/>
          </w:tcPr>
          <w:p w14:paraId="5B4BDE3F" w14:textId="26C0CF3B" w:rsidR="00B31DD6" w:rsidRDefault="00B31DD6" w:rsidP="00A917D0">
            <w:pPr>
              <w:rPr>
                <w:b/>
                <w:bCs/>
              </w:rPr>
            </w:pPr>
            <w:r>
              <w:rPr>
                <w:b/>
                <w:bCs/>
              </w:rPr>
              <w:t>Actual result</w:t>
            </w:r>
          </w:p>
        </w:tc>
      </w:tr>
      <w:tr w:rsidR="00B31DD6" w14:paraId="1C38370D" w14:textId="089A0C27" w:rsidTr="00B31DD6">
        <w:tc>
          <w:tcPr>
            <w:tcW w:w="1518" w:type="dxa"/>
          </w:tcPr>
          <w:p w14:paraId="1EF1E77F" w14:textId="77777777" w:rsidR="00B31DD6" w:rsidRDefault="00B31DD6" w:rsidP="00A917D0">
            <w:r>
              <w:t>8</w:t>
            </w:r>
          </w:p>
        </w:tc>
        <w:tc>
          <w:tcPr>
            <w:tcW w:w="1625" w:type="dxa"/>
          </w:tcPr>
          <w:p w14:paraId="414AB6DF" w14:textId="77777777" w:rsidR="00B31DD6" w:rsidRDefault="00B31DD6" w:rsidP="00A917D0">
            <w:r>
              <w:t>Increasing BPM</w:t>
            </w:r>
          </w:p>
        </w:tc>
        <w:tc>
          <w:tcPr>
            <w:tcW w:w="1508" w:type="dxa"/>
          </w:tcPr>
          <w:p w14:paraId="6A566AA4" w14:textId="77777777" w:rsidR="00B31DD6" w:rsidRDefault="00B31DD6" w:rsidP="00A917D0">
            <w:r>
              <w:t>4</w:t>
            </w:r>
          </w:p>
        </w:tc>
        <w:tc>
          <w:tcPr>
            <w:tcW w:w="1526" w:type="dxa"/>
          </w:tcPr>
          <w:p w14:paraId="1046096C" w14:textId="77777777" w:rsidR="00B31DD6" w:rsidRDefault="00B31DD6" w:rsidP="00A917D0">
            <w:r>
              <w:t>BPM set to 120</w:t>
            </w:r>
          </w:p>
          <w:p w14:paraId="69E420AA" w14:textId="77777777" w:rsidR="00B31DD6" w:rsidRDefault="00B31DD6" w:rsidP="00A917D0">
            <w:r>
              <w:t>Press increase</w:t>
            </w:r>
          </w:p>
        </w:tc>
        <w:tc>
          <w:tcPr>
            <w:tcW w:w="1556" w:type="dxa"/>
          </w:tcPr>
          <w:p w14:paraId="6FC60EF1" w14:textId="77777777" w:rsidR="00B31DD6" w:rsidRDefault="00B31DD6" w:rsidP="00A917D0">
            <w:r>
              <w:t>BPM stays at 120</w:t>
            </w:r>
          </w:p>
        </w:tc>
        <w:tc>
          <w:tcPr>
            <w:tcW w:w="1283" w:type="dxa"/>
          </w:tcPr>
          <w:p w14:paraId="18D0F1E9" w14:textId="690D6C0B" w:rsidR="00B31DD6" w:rsidRDefault="00B31DD6" w:rsidP="00A917D0">
            <w:r>
              <w:t>Fail: BPM keeps increasing</w:t>
            </w:r>
          </w:p>
        </w:tc>
      </w:tr>
    </w:tbl>
    <w:p w14:paraId="5F1E0D52" w14:textId="09C1E63B" w:rsidR="00B31DD6" w:rsidRDefault="00B31DD6" w:rsidP="0012723A">
      <w:pPr>
        <w:rPr>
          <w:noProof/>
        </w:rPr>
      </w:pPr>
      <w:r w:rsidRPr="00B31DD6">
        <w:rPr>
          <w:noProof/>
        </w:rPr>
        <w:drawing>
          <wp:inline distT="0" distB="0" distL="0" distR="0" wp14:anchorId="47579A8E" wp14:editId="745F5EB9">
            <wp:extent cx="2794406" cy="2240096"/>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225" cy="2247165"/>
                    </a:xfrm>
                    <a:prstGeom prst="rect">
                      <a:avLst/>
                    </a:prstGeom>
                  </pic:spPr>
                </pic:pic>
              </a:graphicData>
            </a:graphic>
          </wp:inline>
        </w:drawing>
      </w:r>
    </w:p>
    <w:p w14:paraId="6EAA2532" w14:textId="76BF0FD6" w:rsidR="00B31DD6" w:rsidRDefault="00B31DD6" w:rsidP="0012723A">
      <w:pPr>
        <w:rPr>
          <w:noProof/>
        </w:rPr>
      </w:pPr>
      <w:r w:rsidRPr="00B31DD6">
        <w:rPr>
          <w:noProof/>
        </w:rPr>
        <w:lastRenderedPageBreak/>
        <w:drawing>
          <wp:inline distT="0" distB="0" distL="0" distR="0" wp14:anchorId="33D2FF47" wp14:editId="5BEB8E4D">
            <wp:extent cx="5731510" cy="3448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8050"/>
                    </a:xfrm>
                    <a:prstGeom prst="rect">
                      <a:avLst/>
                    </a:prstGeom>
                  </pic:spPr>
                </pic:pic>
              </a:graphicData>
            </a:graphic>
          </wp:inline>
        </w:drawing>
      </w:r>
    </w:p>
    <w:p w14:paraId="1ACF8C37" w14:textId="6CD8C9D8" w:rsidR="00B31DD6" w:rsidRDefault="00B31DD6" w:rsidP="0012723A">
      <w:pPr>
        <w:rPr>
          <w:noProof/>
        </w:rPr>
      </w:pPr>
      <w:r>
        <w:rPr>
          <w:noProof/>
        </w:rPr>
        <w:t xml:space="preserve">Clicking on the increase BPM button when the BPM is already set to 120 limits it to 120. </w:t>
      </w:r>
    </w:p>
    <w:p w14:paraId="5F720533" w14:textId="582432F3" w:rsidR="00B31DD6" w:rsidRDefault="00B31DD6" w:rsidP="0012723A">
      <w:pPr>
        <w:rPr>
          <w:noProof/>
        </w:rPr>
      </w:pPr>
      <w:r>
        <w:rPr>
          <w:noProof/>
        </w:rPr>
        <w:t>I’ve added a range check validation to ensure that the BPM only stays between 50 and 120BPM</w:t>
      </w:r>
    </w:p>
    <w:p w14:paraId="7FC3856A" w14:textId="77777777" w:rsidR="00B31DD6" w:rsidRDefault="00B31DD6" w:rsidP="0012723A">
      <w:pPr>
        <w:rPr>
          <w:noProof/>
        </w:rPr>
      </w:pPr>
    </w:p>
    <w:p w14:paraId="3A726A3A" w14:textId="019F80D5"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lastRenderedPageBreak/>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291E04"/>
    <w:rsid w:val="0033408A"/>
    <w:rsid w:val="004811CE"/>
    <w:rsid w:val="004B73E4"/>
    <w:rsid w:val="00505075"/>
    <w:rsid w:val="00581A06"/>
    <w:rsid w:val="007A70A2"/>
    <w:rsid w:val="00803130"/>
    <w:rsid w:val="008706E3"/>
    <w:rsid w:val="008B16F4"/>
    <w:rsid w:val="00B16B7C"/>
    <w:rsid w:val="00B31DD6"/>
    <w:rsid w:val="00B75C99"/>
    <w:rsid w:val="00BF2C9D"/>
    <w:rsid w:val="00C95994"/>
    <w:rsid w:val="00CF23E2"/>
    <w:rsid w:val="00DD3A56"/>
    <w:rsid w:val="00E97929"/>
    <w:rsid w:val="00EF033C"/>
    <w:rsid w:val="00F20538"/>
    <w:rsid w:val="00F4328F"/>
    <w:rsid w:val="00F43B5F"/>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D6"/>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BF2C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2C9D"/>
  </w:style>
  <w:style w:type="character" w:styleId="PageNumber">
    <w:name w:val="page number"/>
    <w:basedOn w:val="DefaultParagraphFont"/>
    <w:uiPriority w:val="99"/>
    <w:semiHidden/>
    <w:unhideWhenUsed/>
    <w:rsid w:val="00B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hyperlink" Target="https://www.whatismybrowser.com/guides/the-latest-version/chrom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13</cp:revision>
  <dcterms:created xsi:type="dcterms:W3CDTF">2023-01-04T12:20:00Z</dcterms:created>
  <dcterms:modified xsi:type="dcterms:W3CDTF">2023-01-16T11:28:00Z</dcterms:modified>
</cp:coreProperties>
</file>